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p w14:paraId="56C46660" w14:textId="77777777" w:rsidR="00F04A0F" w:rsidRPr="005F0C1C" w:rsidRDefault="00F04A0F" w:rsidP="00F04A0F">
      <w:pPr>
        <w:jc w:val="center"/>
        <w:rPr>
          <w:color w:val="000000"/>
        </w:rPr>
      </w:pPr>
      <w:r w:rsidRPr="005F0C1C">
        <w:rPr>
          <w:rFonts w:ascii="Calibri" w:hAnsi="Calibri" w:cs="Calibri"/>
          <w:sz w:val="22"/>
          <w:szCs w:val="22"/>
        </w:rPr>
        <w:drawing>
          <wp:inline distT="0" distB="0" distL="0" distR="0" wp14:anchorId="35F877CA" wp14:editId="18184E03">
            <wp:extent cx="769620" cy="952500"/>
            <wp:effectExtent l="0" t="0" r="0" b="0"/>
            <wp:docPr id="1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4758" w14:textId="77777777" w:rsidR="00F04A0F" w:rsidRPr="005F0C1C" w:rsidRDefault="00F04A0F" w:rsidP="00F04A0F">
      <w:pPr>
        <w:rPr>
          <w:color w:val="000000"/>
        </w:rPr>
      </w:pPr>
    </w:p>
    <w:p w14:paraId="37F5C5F9" w14:textId="77777777" w:rsidR="00F04A0F" w:rsidRPr="005F0C1C" w:rsidRDefault="00F04A0F" w:rsidP="00F04A0F">
      <w:pPr>
        <w:ind w:left="34"/>
        <w:jc w:val="center"/>
        <w:rPr>
          <w:b/>
          <w:lang w:val="de-DE"/>
        </w:rPr>
      </w:pPr>
      <w:r>
        <w:rPr>
          <w:b/>
          <w:lang w:val="de-DE"/>
        </w:rPr>
        <w:t xml:space="preserve"> </w:t>
      </w:r>
      <w:r w:rsidRPr="005F0C1C">
        <w:rPr>
          <w:b/>
          <w:lang w:val="de-DE"/>
        </w:rPr>
        <w:t>REPUBLIKA HRVATSKA</w:t>
      </w:r>
    </w:p>
    <w:p w14:paraId="6AB8B47A" w14:textId="77777777" w:rsidR="00F04A0F" w:rsidRPr="005F0C1C" w:rsidRDefault="00F04A0F" w:rsidP="00F04A0F">
      <w:pPr>
        <w:ind w:left="34"/>
        <w:jc w:val="center"/>
        <w:rPr>
          <w:b/>
          <w:lang w:val="de-DE"/>
        </w:rPr>
      </w:pPr>
      <w:r>
        <w:rPr>
          <w:b/>
          <w:lang w:val="de-DE"/>
        </w:rPr>
        <w:t xml:space="preserve">  </w:t>
      </w:r>
      <w:r w:rsidRPr="005F0C1C">
        <w:rPr>
          <w:b/>
          <w:lang w:val="de-DE"/>
        </w:rPr>
        <w:t>MINISTARSTVO REGIONALNOGA RAZVOJA</w:t>
      </w:r>
    </w:p>
    <w:p w14:paraId="4AF0900D" w14:textId="77777777" w:rsidR="00F04A0F" w:rsidRPr="005F0C1C" w:rsidRDefault="00F04A0F" w:rsidP="00F04A0F">
      <w:pPr>
        <w:jc w:val="center"/>
        <w:rPr>
          <w:color w:val="000000"/>
        </w:rPr>
      </w:pPr>
      <w:r>
        <w:rPr>
          <w:b/>
          <w:lang w:val="de-DE"/>
        </w:rPr>
        <w:t xml:space="preserve">  </w:t>
      </w:r>
      <w:r w:rsidRPr="005F0C1C">
        <w:rPr>
          <w:b/>
          <w:lang w:val="de-DE"/>
        </w:rPr>
        <w:t>I FONDOVA EUROPSKE UNIJE</w:t>
      </w:r>
    </w:p>
    <w:p w14:paraId="09D31380" w14:textId="77777777" w:rsidR="00F04A0F" w:rsidRPr="005F0C1C" w:rsidRDefault="00F04A0F" w:rsidP="00F04A0F">
      <w:pPr>
        <w:rPr>
          <w:color w:val="000000"/>
        </w:rPr>
      </w:pPr>
    </w:p>
    <w:p w14:paraId="019FC1A3" w14:textId="77777777" w:rsidR="00F04A0F" w:rsidRPr="005F0C1C" w:rsidRDefault="00F04A0F" w:rsidP="00F04A0F"/>
    <w:p w14:paraId="68D43D2A" w14:textId="77777777" w:rsidR="00F04A0F" w:rsidRPr="005F0C1C" w:rsidRDefault="00F04A0F" w:rsidP="00F04A0F">
      <w:pPr>
        <w:rPr>
          <w:color w:val="000000"/>
        </w:rPr>
      </w:pPr>
    </w:p>
    <w:p w14:paraId="7ABC48E3" w14:textId="77777777" w:rsidR="00F04A0F" w:rsidRPr="005F0C1C" w:rsidRDefault="00F04A0F" w:rsidP="00F04A0F"/>
    <w:p w14:paraId="2445288C" w14:textId="77777777" w:rsidR="00F04A0F" w:rsidRPr="005F0C1C" w:rsidRDefault="00F04A0F" w:rsidP="00F04A0F"/>
    <w:p w14:paraId="0C3154E9" w14:textId="77777777" w:rsidR="00F04A0F" w:rsidRPr="005F0C1C" w:rsidRDefault="00F04A0F" w:rsidP="00F04A0F"/>
    <w:p w14:paraId="5B931E26" w14:textId="0ED5C343" w:rsidR="00F04A0F" w:rsidRPr="005F0C1C" w:rsidRDefault="00E32641" w:rsidP="00F04A0F">
      <w:pPr>
        <w:pBdr>
          <w:top w:val="thinThickSmallGap" w:sz="24" w:space="2" w:color="1F15DD"/>
          <w:bottom w:val="thinThickSmallGap" w:sz="24" w:space="1" w:color="1F15DD"/>
        </w:pBdr>
        <w:shd w:val="clear" w:color="auto" w:fill="EDEDED"/>
        <w:ind w:right="23"/>
        <w:jc w:val="center"/>
        <w:rPr>
          <w:b/>
          <w:bCs/>
          <w:sz w:val="28"/>
          <w:szCs w:val="28"/>
        </w:rPr>
      </w:pPr>
      <w:r w:rsidRPr="00E32641">
        <w:rPr>
          <w:b/>
          <w:bCs/>
          <w:sz w:val="28"/>
          <w:szCs w:val="28"/>
        </w:rPr>
        <w:t>PROGRAM POTICANJA PREKOGRANIČNE SURADNJE IZMEĐU HRVATSKE I BOSNE I HERCEGOVINE U SVRHU RAZVOJA LOKALNE ZAJEDNICE</w:t>
      </w:r>
    </w:p>
    <w:p w14:paraId="7DA07789" w14:textId="2B8062E9" w:rsidR="00C46935" w:rsidRDefault="00C46935" w:rsidP="000034BE">
      <w:pPr>
        <w:jc w:val="center"/>
        <w:rPr>
          <w:b/>
        </w:rPr>
      </w:pPr>
    </w:p>
    <w:p w14:paraId="775F477A" w14:textId="1D46146D" w:rsidR="00F04A0F" w:rsidRDefault="00F04A0F" w:rsidP="000034BE">
      <w:pPr>
        <w:jc w:val="center"/>
        <w:rPr>
          <w:b/>
        </w:rPr>
      </w:pPr>
    </w:p>
    <w:p w14:paraId="248A4BE0" w14:textId="688DA5A4" w:rsidR="00F04A0F" w:rsidRDefault="00F04A0F" w:rsidP="000034BE">
      <w:pPr>
        <w:jc w:val="center"/>
        <w:rPr>
          <w:b/>
        </w:rPr>
      </w:pPr>
    </w:p>
    <w:p w14:paraId="1D18798B" w14:textId="77777777" w:rsidR="00F04A0F" w:rsidRDefault="00F04A0F" w:rsidP="000034BE">
      <w:pPr>
        <w:jc w:val="center"/>
        <w:rPr>
          <w:b/>
        </w:rPr>
      </w:pPr>
    </w:p>
    <w:p w14:paraId="1016CB38" w14:textId="3AAF74FA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>PRIJAVNI OBRAZAC</w:t>
      </w:r>
      <w:r w:rsidR="00B4124F">
        <w:rPr>
          <w:b/>
        </w:rPr>
        <w:t xml:space="preserve"> </w:t>
      </w:r>
    </w:p>
    <w:p w14:paraId="557ECDFA" w14:textId="04E4271C" w:rsidR="000034BE" w:rsidRPr="00EE691E" w:rsidRDefault="000034BE" w:rsidP="00E20B26">
      <w:pPr>
        <w:jc w:val="center"/>
        <w:rPr>
          <w:bCs/>
        </w:rPr>
      </w:pPr>
    </w:p>
    <w:p w14:paraId="1986FCA2" w14:textId="77777777" w:rsidR="00F04A0F" w:rsidRPr="004E2CE0" w:rsidRDefault="00F04A0F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p w14:paraId="4E9C2079" w14:textId="77777777" w:rsidR="000034BE" w:rsidRPr="00286693" w:rsidRDefault="000034BE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103172" w:rsidRPr="00286693" w14:paraId="12847C54" w14:textId="77777777" w:rsidTr="003B361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785E6FA" w14:textId="24503AB6" w:rsidR="00103172" w:rsidRPr="00286693" w:rsidRDefault="00D5365B" w:rsidP="003B3610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Vodeći partner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E733" w14:textId="77777777" w:rsidR="00103172" w:rsidRPr="00286693" w:rsidRDefault="00103172" w:rsidP="003B3610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F27D13C" w14:textId="78DBF54D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</w:t>
            </w:r>
            <w:r w:rsidR="00A52E39">
              <w:rPr>
                <w:b w:val="0"/>
                <w:sz w:val="24"/>
                <w:szCs w:val="24"/>
                <w:lang w:val="hr-HR"/>
              </w:rPr>
              <w:t>projektnog prijedlog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0034BE"/>
    <w:p w14:paraId="452B22D2" w14:textId="77777777"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2FECD42A" w14:textId="77777777" w:rsidTr="00C46935">
        <w:trPr>
          <w:trHeight w:val="1188"/>
        </w:trPr>
        <w:tc>
          <w:tcPr>
            <w:tcW w:w="2268" w:type="dxa"/>
            <w:shd w:val="clear" w:color="auto" w:fill="auto"/>
          </w:tcPr>
          <w:p w14:paraId="22E3A2C4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14:paraId="09E85B74" w14:textId="7FEBBCDA"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A52E39">
              <w:t>projeknog prijedloga</w:t>
            </w:r>
          </w:p>
          <w:p w14:paraId="320936E6" w14:textId="77777777"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14:paraId="268BF384" w14:textId="77777777"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209E040" w14:textId="77777777" w:rsidR="00EE2530" w:rsidRPr="00286693" w:rsidRDefault="00EE2530" w:rsidP="00EE2530"/>
        </w:tc>
      </w:tr>
    </w:tbl>
    <w:p w14:paraId="2ACC9D07" w14:textId="11B8FD9F" w:rsidR="00935309" w:rsidRDefault="000034BE" w:rsidP="001261EB">
      <w:pPr>
        <w:rPr>
          <w:sz w:val="22"/>
          <w:szCs w:val="22"/>
        </w:rPr>
      </w:pPr>
      <w:r w:rsidRPr="004E2CE0">
        <w:rPr>
          <w:sz w:val="22"/>
          <w:szCs w:val="22"/>
        </w:rPr>
        <w:tab/>
      </w:r>
    </w:p>
    <w:p w14:paraId="00E66B26" w14:textId="22A92EA1" w:rsidR="00A52E39" w:rsidRDefault="00A52E39" w:rsidP="001261EB">
      <w:pPr>
        <w:rPr>
          <w:sz w:val="22"/>
          <w:szCs w:val="22"/>
        </w:rPr>
      </w:pPr>
    </w:p>
    <w:p w14:paraId="4F6E9534" w14:textId="77777777" w:rsidR="00A52E39" w:rsidRDefault="00A52E39" w:rsidP="001261EB">
      <w:pPr>
        <w:rPr>
          <w:b/>
        </w:rPr>
      </w:pP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286693" w:rsidRDefault="00CD5001" w:rsidP="00C42D23">
      <w:pPr>
        <w:pStyle w:val="Application3"/>
        <w:numPr>
          <w:ilvl w:val="1"/>
          <w:numId w:val="5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</w:t>
      </w:r>
      <w:r w:rsidR="00B015B0" w:rsidRPr="009A6931">
        <w:rPr>
          <w:rFonts w:ascii="Times New Roman" w:hAnsi="Times New Roman"/>
          <w:i/>
          <w:szCs w:val="22"/>
          <w:lang w:val="hr-HR"/>
        </w:rPr>
        <w:t>)</w:t>
      </w:r>
      <w:r w:rsidR="000034BE" w:rsidRPr="009A6931">
        <w:rPr>
          <w:rFonts w:ascii="Times New Roman" w:hAnsi="Times New Roman"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0B29336D" w14:textId="1DB82165" w:rsidR="001261EB" w:rsidRPr="00F04A0F" w:rsidRDefault="0095194C" w:rsidP="00F04A0F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46A68AFA" w14:textId="1CCEAEE4" w:rsidR="000034BE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7777777" w:rsidR="00A03827" w:rsidRPr="00A03827" w:rsidRDefault="002174C0" w:rsidP="00C42D23">
      <w:pPr>
        <w:pStyle w:val="Application3"/>
        <w:numPr>
          <w:ilvl w:val="0"/>
          <w:numId w:val="3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bookmarkStart w:id="1" w:name="_Hlk76113451"/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bookmarkEnd w:id="1"/>
    <w:p w14:paraId="2CDCC87B" w14:textId="6833F846" w:rsidR="00F04A0F" w:rsidRPr="00F04A0F" w:rsidRDefault="002174C0" w:rsidP="00C42D23">
      <w:pPr>
        <w:pStyle w:val="Application3"/>
        <w:numPr>
          <w:ilvl w:val="0"/>
          <w:numId w:val="3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64508D44" w14:textId="2AEEC670" w:rsidR="00B14D02" w:rsidRDefault="00B14D02" w:rsidP="00382850">
      <w:pPr>
        <w:ind w:left="426"/>
        <w:jc w:val="both"/>
        <w:rPr>
          <w:b/>
        </w:rPr>
      </w:pPr>
      <w:r w:rsidRPr="007F0A26">
        <w:rPr>
          <w:b/>
        </w:rPr>
        <w:t>1.</w:t>
      </w:r>
      <w:r w:rsidR="008E3C69">
        <w:rPr>
          <w:b/>
        </w:rPr>
        <w:t>3</w:t>
      </w:r>
      <w:r w:rsidR="004913AA">
        <w:rPr>
          <w:b/>
        </w:rPr>
        <w:t xml:space="preserve">. </w:t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</w:t>
      </w:r>
      <w:r w:rsidR="00A52E39">
        <w:rPr>
          <w:b/>
        </w:rPr>
        <w:t>projektnog prijedloga</w:t>
      </w:r>
      <w:r w:rsidR="00CC0FA6">
        <w:rPr>
          <w:b/>
        </w:rPr>
        <w:t xml:space="preserve"> </w:t>
      </w:r>
    </w:p>
    <w:p w14:paraId="253F8238" w14:textId="59E0875E" w:rsidR="00A52E39" w:rsidRPr="007F0A26" w:rsidRDefault="00A52E39" w:rsidP="00382850">
      <w:pPr>
        <w:ind w:left="426"/>
        <w:jc w:val="both"/>
        <w:rPr>
          <w:b/>
        </w:rPr>
      </w:pPr>
      <w:r>
        <w:rPr>
          <w:b/>
        </w:rPr>
        <w:t xml:space="preserve">       raspolaže:</w:t>
      </w:r>
    </w:p>
    <w:p w14:paraId="0148632B" w14:textId="77777777" w:rsidR="001632B6" w:rsidRPr="007F0A26" w:rsidRDefault="001632B6" w:rsidP="000034BE">
      <w:pPr>
        <w:jc w:val="both"/>
      </w:pPr>
    </w:p>
    <w:p w14:paraId="51110697" w14:textId="77777777" w:rsidR="007F0A26" w:rsidRDefault="00776397" w:rsidP="00C42D23">
      <w:pPr>
        <w:numPr>
          <w:ilvl w:val="0"/>
          <w:numId w:val="1"/>
        </w:numPr>
        <w:tabs>
          <w:tab w:val="left" w:pos="567"/>
        </w:tabs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14:paraId="1536C1E0" w14:textId="77777777"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14:paraId="70B86658" w14:textId="77777777"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77777777" w:rsidR="00F20D8A" w:rsidRDefault="00776397" w:rsidP="00C42D23">
      <w:pPr>
        <w:numPr>
          <w:ilvl w:val="0"/>
          <w:numId w:val="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05134E97"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</w:t>
      </w:r>
      <w:r w:rsidR="00F04A0F">
        <w:t>projektnog prijedloga</w:t>
      </w:r>
      <w:r w:rsidRPr="00D7385E">
        <w:t xml:space="preserve">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14:paraId="7502BEBD" w14:textId="77777777" w:rsidR="00D7385E" w:rsidRDefault="00D7385E" w:rsidP="007F0A26">
      <w:pPr>
        <w:tabs>
          <w:tab w:val="left" w:pos="0"/>
        </w:tabs>
        <w:jc w:val="both"/>
      </w:pPr>
    </w:p>
    <w:p w14:paraId="055C5EDC" w14:textId="58197F75" w:rsidR="00F2187A" w:rsidRPr="00305BCE" w:rsidRDefault="00723E9B" w:rsidP="007F0A26">
      <w:pPr>
        <w:tabs>
          <w:tab w:val="left" w:pos="0"/>
        </w:tabs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</w:t>
      </w:r>
      <w:r w:rsidR="00B30B21">
        <w:rPr>
          <w:b/>
          <w:i/>
        </w:rPr>
        <w:t>3</w:t>
      </w:r>
      <w:r w:rsidR="00F914B6" w:rsidRPr="00E8770E">
        <w:rPr>
          <w:b/>
          <w:i/>
          <w:u w:val="single"/>
        </w:rPr>
        <w:t xml:space="preserve">. </w:t>
      </w:r>
      <w:r w:rsidRPr="00E8770E">
        <w:rPr>
          <w:b/>
          <w:i/>
          <w:u w:val="single"/>
        </w:rPr>
        <w:t>ne dostavljati</w:t>
      </w:r>
      <w:r w:rsidRPr="00305BCE">
        <w:rPr>
          <w:b/>
          <w:i/>
        </w:rPr>
        <w:t xml:space="preserve"> </w:t>
      </w:r>
      <w:r w:rsidR="007F0A26" w:rsidRPr="00305BCE">
        <w:rPr>
          <w:b/>
          <w:i/>
        </w:rPr>
        <w:t xml:space="preserve">prilikom podnošenja </w:t>
      </w:r>
      <w:r w:rsidR="00F04A0F">
        <w:rPr>
          <w:b/>
          <w:i/>
        </w:rPr>
        <w:t>projektnog prijedloga</w:t>
      </w:r>
      <w:r w:rsidR="00F914B6" w:rsidRPr="00305BCE">
        <w:rPr>
          <w:b/>
          <w:i/>
        </w:rPr>
        <w:t>.</w:t>
      </w:r>
    </w:p>
    <w:p w14:paraId="43AFDDB0" w14:textId="77777777" w:rsidR="00A54FEF" w:rsidRDefault="00A54FEF" w:rsidP="00C7007E">
      <w:pPr>
        <w:tabs>
          <w:tab w:val="left" w:pos="-720"/>
          <w:tab w:val="left" w:pos="0"/>
        </w:tabs>
        <w:jc w:val="both"/>
      </w:pPr>
    </w:p>
    <w:p w14:paraId="002963DA" w14:textId="77777777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EE8457C" w14:textId="1E17303F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_</w:t>
      </w:r>
      <w:r w:rsidR="00A52E39">
        <w:rPr>
          <w:sz w:val="18"/>
          <w:szCs w:val="18"/>
        </w:rPr>
        <w:softHyphen/>
      </w:r>
      <w:r w:rsidR="00A52E39">
        <w:rPr>
          <w:sz w:val="18"/>
          <w:szCs w:val="18"/>
        </w:rPr>
        <w:softHyphen/>
      </w:r>
      <w:r w:rsidR="00A52E39">
        <w:rPr>
          <w:sz w:val="18"/>
          <w:szCs w:val="18"/>
        </w:rPr>
        <w:softHyphen/>
      </w:r>
      <w:r w:rsidR="00A52E39">
        <w:rPr>
          <w:sz w:val="18"/>
          <w:szCs w:val="18"/>
        </w:rPr>
        <w:softHyphen/>
      </w:r>
      <w:r w:rsidR="00A52E39">
        <w:rPr>
          <w:sz w:val="18"/>
          <w:szCs w:val="18"/>
        </w:rPr>
        <w:softHyphen/>
      </w:r>
      <w:r w:rsidR="00A52E39">
        <w:rPr>
          <w:sz w:val="18"/>
          <w:szCs w:val="18"/>
        </w:rPr>
        <w:softHyphen/>
      </w:r>
      <w:r w:rsidR="00A52E39">
        <w:rPr>
          <w:sz w:val="18"/>
          <w:szCs w:val="18"/>
        </w:rPr>
        <w:softHyphen/>
      </w:r>
      <w:r w:rsidR="00A52E39">
        <w:rPr>
          <w:sz w:val="18"/>
          <w:szCs w:val="18"/>
        </w:rPr>
        <w:softHyphen/>
      </w:r>
      <w:r w:rsidR="00A52E39">
        <w:rPr>
          <w:sz w:val="18"/>
          <w:szCs w:val="18"/>
        </w:rPr>
        <w:softHyphen/>
      </w:r>
      <w:r w:rsidR="00A52E39">
        <w:rPr>
          <w:sz w:val="18"/>
          <w:szCs w:val="18"/>
        </w:rPr>
        <w:softHyphen/>
      </w:r>
      <w:r w:rsidR="00A52E39">
        <w:rPr>
          <w:sz w:val="18"/>
          <w:szCs w:val="18"/>
        </w:rPr>
        <w:softHyphen/>
      </w:r>
      <w:r>
        <w:rPr>
          <w:sz w:val="18"/>
          <w:szCs w:val="18"/>
        </w:rPr>
        <w:t>_______________________________________________</w:t>
      </w:r>
      <w:r w:rsidR="00F04A0F">
        <w:rPr>
          <w:sz w:val="18"/>
          <w:szCs w:val="18"/>
        </w:rPr>
        <w:t>___________________</w:t>
      </w:r>
    </w:p>
    <w:p w14:paraId="3FBE9518" w14:textId="3B509FB3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podatak </w:t>
      </w:r>
      <w:r w:rsidR="00A52D73">
        <w:rPr>
          <w:sz w:val="18"/>
          <w:szCs w:val="18"/>
        </w:rPr>
        <w:t>se ispunjava</w:t>
      </w:r>
      <w:r>
        <w:rPr>
          <w:sz w:val="18"/>
          <w:szCs w:val="18"/>
        </w:rPr>
        <w:t xml:space="preserve"> u slučaju kada je podnositelj </w:t>
      </w:r>
      <w:r w:rsidR="00F04A0F">
        <w:rPr>
          <w:sz w:val="18"/>
          <w:szCs w:val="18"/>
        </w:rPr>
        <w:t>projektnog prijedloga</w:t>
      </w:r>
      <w:r>
        <w:rPr>
          <w:sz w:val="18"/>
          <w:szCs w:val="18"/>
        </w:rPr>
        <w:t xml:space="preserve"> županija</w:t>
      </w:r>
    </w:p>
    <w:p w14:paraId="0EB53D33" w14:textId="77777777" w:rsidR="00DB5E3E" w:rsidRDefault="00DB5E3E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7ECA5964" w14:textId="33D4435F" w:rsidR="00E8770E" w:rsidRDefault="00E8770E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712958AB" w14:textId="77777777" w:rsidR="00E8770E" w:rsidRDefault="00E8770E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4F14276C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53394861" w14:textId="77777777"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579A8B87" w14:textId="77777777" w:rsidR="00E042AC" w:rsidRDefault="00E042AC" w:rsidP="00767564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>
        <w:t xml:space="preserve"> </w:t>
      </w:r>
      <w:r w:rsidRPr="00E042AC">
        <w:rPr>
          <w:i/>
          <w:sz w:val="22"/>
          <w:szCs w:val="22"/>
        </w:rPr>
        <w:t>(zaokružiti)</w:t>
      </w:r>
      <w:r w:rsidRPr="009A6931">
        <w:rPr>
          <w:bCs/>
          <w:sz w:val="22"/>
          <w:szCs w:val="22"/>
        </w:rPr>
        <w:t>:</w:t>
      </w:r>
      <w:r>
        <w:t xml:space="preserve"> </w:t>
      </w:r>
    </w:p>
    <w:p w14:paraId="5EE78F29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746BFEEB" w14:textId="6558704D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a) </w:t>
      </w:r>
      <w:bookmarkStart w:id="2" w:name="_Hlk1472081"/>
      <w:r>
        <w:t>poboljšanje dostupnosti komunaln</w:t>
      </w:r>
      <w:r w:rsidR="00454689">
        <w:t>ih usluga</w:t>
      </w:r>
    </w:p>
    <w:p w14:paraId="6E1F7434" w14:textId="15F74140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bookmarkStart w:id="3" w:name="_Hlk1469938"/>
      <w:r>
        <w:t>poboljšanje dostupnosti socijaln</w:t>
      </w:r>
      <w:r w:rsidR="00454689">
        <w:t>ih</w:t>
      </w:r>
      <w:r w:rsidR="0013226A">
        <w:t>/društven</w:t>
      </w:r>
      <w:r w:rsidR="00454689">
        <w:t>ih usluga</w:t>
      </w:r>
    </w:p>
    <w:bookmarkEnd w:id="3"/>
    <w:p w14:paraId="47B9F264" w14:textId="6BC4DAB5" w:rsidR="005917F2" w:rsidRDefault="005917F2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5917F2">
        <w:t xml:space="preserve">poboljšanje dostupnosti </w:t>
      </w:r>
      <w:r>
        <w:t>javn</w:t>
      </w:r>
      <w:r w:rsidR="00454689">
        <w:t>ih usluga</w:t>
      </w:r>
    </w:p>
    <w:p w14:paraId="4394B7C6" w14:textId="77777777" w:rsidR="00D2055C" w:rsidRDefault="00D2055C" w:rsidP="00D2055C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173897">
        <w:t>d</w:t>
      </w:r>
      <w:r>
        <w:t xml:space="preserve">) </w:t>
      </w:r>
      <w:r w:rsidR="00173897">
        <w:t>zaštita okoliša i energetska učinkovitost</w:t>
      </w:r>
    </w:p>
    <w:p w14:paraId="3B5B11C7" w14:textId="2B7945FA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 </w:t>
      </w:r>
      <w:r w:rsidR="00173897">
        <w:t>e</w:t>
      </w:r>
      <w:r w:rsidRPr="00E042AC">
        <w:t xml:space="preserve">) </w:t>
      </w:r>
      <w:r>
        <w:t>ulaganje u gospodarsku infrastrukturu</w:t>
      </w:r>
    </w:p>
    <w:p w14:paraId="667E61F5" w14:textId="6D988CFA" w:rsidR="00C31A2E" w:rsidRDefault="00C31A2E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f) </w:t>
      </w:r>
      <w:r w:rsidR="000E48EF">
        <w:t xml:space="preserve">ulaganje u </w:t>
      </w:r>
      <w:r w:rsidR="001658D5">
        <w:t>kultur</w:t>
      </w:r>
      <w:r w:rsidR="00F5268F">
        <w:t>u</w:t>
      </w:r>
    </w:p>
    <w:p w14:paraId="51D9B87E" w14:textId="77777777" w:rsidR="00DB5E3E" w:rsidRPr="00DB5E3E" w:rsidRDefault="00DB5E3E" w:rsidP="00DB5E3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</w:p>
    <w:bookmarkEnd w:id="2"/>
    <w:p w14:paraId="5AE06AA7" w14:textId="77777777" w:rsidR="00F04A0F" w:rsidRDefault="00EB08F5" w:rsidP="00767564">
      <w:pPr>
        <w:spacing w:line="276" w:lineRule="auto"/>
        <w:ind w:left="284"/>
        <w:rPr>
          <w:b/>
          <w:lang w:eastAsia="en-US"/>
        </w:rPr>
      </w:pPr>
      <w:r>
        <w:rPr>
          <w:lang w:eastAsia="en-US"/>
        </w:rPr>
        <w:t xml:space="preserve">   </w:t>
      </w:r>
      <w:r w:rsidR="00134335" w:rsidRPr="00767564">
        <w:rPr>
          <w:b/>
          <w:lang w:eastAsia="en-US"/>
        </w:rPr>
        <w:t>2.2.</w:t>
      </w:r>
      <w:r w:rsidR="00046ACA" w:rsidRPr="00767564">
        <w:rPr>
          <w:b/>
        </w:rPr>
        <w:t xml:space="preserve"> </w:t>
      </w:r>
      <w:r w:rsidRPr="00767564">
        <w:rPr>
          <w:b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</w:t>
      </w:r>
      <w:r w:rsidR="00F04A0F">
        <w:rPr>
          <w:b/>
          <w:lang w:eastAsia="en-US"/>
        </w:rPr>
        <w:t xml:space="preserve"> projektnog prijedlog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</w:p>
    <w:p w14:paraId="54447DBB" w14:textId="3B3092E5" w:rsidR="00FE3DE5" w:rsidRDefault="00F04A0F" w:rsidP="00A52E39">
      <w:pPr>
        <w:spacing w:line="276" w:lineRule="auto"/>
        <w:ind w:left="284"/>
        <w:rPr>
          <w:sz w:val="22"/>
          <w:szCs w:val="22"/>
          <w:lang w:eastAsia="en-US"/>
        </w:rPr>
      </w:pPr>
      <w:r>
        <w:rPr>
          <w:b/>
          <w:lang w:eastAsia="en-US"/>
        </w:rPr>
        <w:t xml:space="preserve">           provedbom projektnog prijedloga</w:t>
      </w:r>
      <w:r w:rsidR="00672257">
        <w:rPr>
          <w:b/>
          <w:lang w:eastAsia="en-US"/>
        </w:rPr>
        <w:t xml:space="preserve"> </w:t>
      </w:r>
      <w:r w:rsidRPr="00E042AC">
        <w:rPr>
          <w:i/>
          <w:sz w:val="22"/>
          <w:szCs w:val="22"/>
          <w:lang w:eastAsia="en-US"/>
        </w:rPr>
        <w:t>(moguće zaokružiti više odgovora)</w:t>
      </w:r>
      <w:r w:rsidRPr="003B71E0">
        <w:rPr>
          <w:bCs/>
          <w:sz w:val="22"/>
          <w:szCs w:val="22"/>
          <w:lang w:eastAsia="en-US"/>
        </w:rPr>
        <w:t>:</w:t>
      </w:r>
    </w:p>
    <w:p w14:paraId="62984579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06AE2B4C" w14:textId="77777777" w:rsidR="00363D8F" w:rsidRPr="00005628" w:rsidRDefault="003F64D2" w:rsidP="00C42D23">
      <w:pPr>
        <w:pStyle w:val="ListParagraph"/>
        <w:numPr>
          <w:ilvl w:val="0"/>
          <w:numId w:val="2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14:paraId="62BFAB25" w14:textId="77777777" w:rsidR="00FE3DE5" w:rsidRDefault="00C7007E" w:rsidP="00C42D23">
      <w:pPr>
        <w:pStyle w:val="ListParagraph"/>
        <w:numPr>
          <w:ilvl w:val="0"/>
          <w:numId w:val="2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14:paraId="6E158E8B" w14:textId="77777777" w:rsidR="003F64D2" w:rsidRPr="00005628" w:rsidRDefault="003F64D2" w:rsidP="00C42D23">
      <w:pPr>
        <w:pStyle w:val="ListParagraph"/>
        <w:numPr>
          <w:ilvl w:val="0"/>
          <w:numId w:val="2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lastRenderedPageBreak/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14:paraId="4C0A5E1C" w14:textId="56249D7C" w:rsidR="00005628" w:rsidRDefault="00363D8F" w:rsidP="00C42D23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746FD">
        <w:t>građevine</w:t>
      </w:r>
      <w:r w:rsidR="00B64066">
        <w:t xml:space="preserve">  </w:t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14:paraId="44C93C80" w14:textId="77777777" w:rsidR="003F64D2" w:rsidRPr="007F0A26" w:rsidRDefault="00363D8F" w:rsidP="00C42D23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bookmarkStart w:id="4" w:name="_Hlk76372770"/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  <w:bookmarkEnd w:id="4"/>
    </w:p>
    <w:p w14:paraId="4897E21F" w14:textId="75A6495D" w:rsidR="00BA34CE" w:rsidRPr="00BA34CE" w:rsidRDefault="00363D8F" w:rsidP="00C42D23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i/>
        </w:rPr>
      </w:pPr>
      <w:r w:rsidRPr="007F0A26">
        <w:t>jačanje međuopćinske</w:t>
      </w:r>
      <w:r w:rsidR="00E8210F">
        <w:t>/gradske</w:t>
      </w:r>
      <w:r w:rsidRPr="007F0A26">
        <w:t xml:space="preserve"> suradnje</w:t>
      </w:r>
      <w:r w:rsidR="00E155A8" w:rsidRPr="007F0A26">
        <w:t xml:space="preserve">  </w:t>
      </w:r>
      <w:r w:rsidR="00FE3DE5">
        <w:tab/>
      </w:r>
      <w:r w:rsidR="00BA34CE">
        <w:t xml:space="preserve">                                               </w:t>
      </w:r>
      <w:r w:rsidR="00BA34CE" w:rsidRPr="007F0A26">
        <w:t>DA</w:t>
      </w:r>
      <w:r w:rsidR="00BA34CE">
        <w:t xml:space="preserve"> </w:t>
      </w:r>
      <w:r w:rsidR="00BA34CE" w:rsidRPr="007F0A26">
        <w:t>/</w:t>
      </w:r>
      <w:r w:rsidR="00BA34CE">
        <w:t xml:space="preserve"> </w:t>
      </w:r>
      <w:r w:rsidR="00BA34CE" w:rsidRPr="007F0A26">
        <w:t>NE</w:t>
      </w:r>
    </w:p>
    <w:p w14:paraId="7722DCA7" w14:textId="63658EF3" w:rsidR="00FE3DE5" w:rsidRPr="00B4124F" w:rsidRDefault="00BA34CE" w:rsidP="00C42D23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i/>
        </w:rPr>
      </w:pPr>
      <w:r w:rsidRPr="00B4124F">
        <w:t xml:space="preserve">jačanje međudržavne suradnje         </w:t>
      </w:r>
      <w:r w:rsidR="00FE3DE5" w:rsidRPr="00B4124F">
        <w:tab/>
      </w:r>
      <w:r w:rsidR="00FE3DE5" w:rsidRPr="00B4124F">
        <w:tab/>
      </w:r>
      <w:r w:rsidR="00FE3DE5" w:rsidRPr="00B4124F">
        <w:tab/>
      </w:r>
      <w:r w:rsidR="00FE3DE5" w:rsidRPr="00B4124F">
        <w:tab/>
      </w:r>
      <w:r w:rsidR="00FE3DE5" w:rsidRPr="00B4124F">
        <w:tab/>
      </w:r>
      <w:r w:rsidR="00FE3DE5" w:rsidRPr="00B4124F">
        <w:tab/>
        <w:t xml:space="preserve">DA / NE </w:t>
      </w:r>
    </w:p>
    <w:p w14:paraId="0F77F0ED" w14:textId="77777777" w:rsidR="00FE3DE5" w:rsidRPr="00B4124F" w:rsidRDefault="00E155A8" w:rsidP="00C42D23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i/>
        </w:rPr>
      </w:pPr>
      <w:r w:rsidRPr="00B4124F">
        <w:t>povećan</w:t>
      </w:r>
      <w:r w:rsidR="00FE3DE5" w:rsidRPr="00B4124F">
        <w:t xml:space="preserve">je lokalne zaposlenosti  </w:t>
      </w:r>
      <w:r w:rsidR="00FE3DE5" w:rsidRPr="00B4124F">
        <w:tab/>
      </w:r>
      <w:r w:rsidR="00FE3DE5" w:rsidRPr="00B4124F">
        <w:tab/>
      </w:r>
      <w:r w:rsidR="00FE3DE5" w:rsidRPr="00B4124F">
        <w:tab/>
      </w:r>
      <w:r w:rsidR="00FE3DE5" w:rsidRPr="00B4124F">
        <w:tab/>
      </w:r>
      <w:r w:rsidR="00FE3DE5" w:rsidRPr="00B4124F">
        <w:tab/>
      </w:r>
      <w:r w:rsidR="00FE3DE5" w:rsidRPr="00B4124F">
        <w:tab/>
      </w:r>
      <w:r w:rsidR="00FE3DE5" w:rsidRPr="00B4124F">
        <w:tab/>
        <w:t xml:space="preserve">DA / NE </w:t>
      </w:r>
    </w:p>
    <w:p w14:paraId="07626A20" w14:textId="77777777" w:rsidR="00FE3DE5" w:rsidRPr="00B4124F" w:rsidRDefault="00C7007E" w:rsidP="00C42D23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B4124F">
        <w:t>povećanje pružanja pomoći djeci, mladima, ženama i obiteljima</w:t>
      </w:r>
      <w:r w:rsidR="00305BCE" w:rsidRPr="00B4124F">
        <w:t xml:space="preserve"> </w:t>
      </w:r>
      <w:r w:rsidR="00305BCE" w:rsidRPr="00B4124F">
        <w:tab/>
      </w:r>
      <w:r w:rsidR="00305BCE" w:rsidRPr="00B4124F">
        <w:tab/>
        <w:t>DA / NE</w:t>
      </w:r>
      <w:r w:rsidR="00FE3DE5" w:rsidRPr="00B4124F">
        <w:t xml:space="preserve"> </w:t>
      </w:r>
    </w:p>
    <w:p w14:paraId="658DFFAD" w14:textId="7DC5720E" w:rsidR="00005628" w:rsidRPr="00B4124F" w:rsidRDefault="00C7007E" w:rsidP="00C42D23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B4124F">
        <w:rPr>
          <w:lang w:eastAsia="en-US"/>
        </w:rPr>
        <w:t xml:space="preserve">zaustavljanje procesa depopulacije </w:t>
      </w:r>
      <w:r w:rsidR="003E7F5D" w:rsidRPr="00B4124F">
        <w:rPr>
          <w:lang w:eastAsia="en-US"/>
        </w:rPr>
        <w:t>i poticanje procesa</w:t>
      </w:r>
      <w:r w:rsidR="00005628" w:rsidRPr="00B4124F">
        <w:rPr>
          <w:lang w:eastAsia="en-US"/>
        </w:rPr>
        <w:t xml:space="preserve"> demografskog</w:t>
      </w:r>
      <w:r w:rsidR="00DB5E3E" w:rsidRPr="00B4124F">
        <w:rPr>
          <w:lang w:eastAsia="en-US"/>
        </w:rPr>
        <w:t xml:space="preserve">             DA / NE</w:t>
      </w:r>
    </w:p>
    <w:p w14:paraId="13967694" w14:textId="38A55211" w:rsidR="00005628" w:rsidRPr="00B4124F" w:rsidRDefault="00C7007E" w:rsidP="00C42D23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B4124F">
        <w:rPr>
          <w:lang w:eastAsia="en-US"/>
        </w:rPr>
        <w:t>oživljavanj</w:t>
      </w:r>
      <w:r w:rsidR="00103172" w:rsidRPr="00B4124F">
        <w:rPr>
          <w:lang w:eastAsia="en-US"/>
        </w:rPr>
        <w:t>e</w:t>
      </w:r>
      <w:r w:rsidRPr="00B4124F">
        <w:rPr>
          <w:lang w:eastAsia="en-US"/>
        </w:rPr>
        <w:t xml:space="preserve"> </w:t>
      </w:r>
      <w:r w:rsidR="00005628" w:rsidRPr="00B4124F">
        <w:rPr>
          <w:lang w:eastAsia="en-US"/>
        </w:rPr>
        <w:t>područja</w:t>
      </w:r>
      <w:r w:rsidR="00005628" w:rsidRPr="00B4124F">
        <w:rPr>
          <w:lang w:eastAsia="en-US"/>
        </w:rPr>
        <w:tab/>
      </w:r>
      <w:r w:rsidR="00005628" w:rsidRPr="00B4124F">
        <w:rPr>
          <w:lang w:eastAsia="en-US"/>
        </w:rPr>
        <w:tab/>
      </w:r>
      <w:r w:rsidR="00005628" w:rsidRPr="00B4124F">
        <w:rPr>
          <w:lang w:eastAsia="en-US"/>
        </w:rPr>
        <w:tab/>
      </w:r>
      <w:r w:rsidR="00005628" w:rsidRPr="00B4124F">
        <w:rPr>
          <w:lang w:eastAsia="en-US"/>
        </w:rPr>
        <w:tab/>
      </w:r>
      <w:r w:rsidR="00005628" w:rsidRPr="00B4124F">
        <w:rPr>
          <w:lang w:eastAsia="en-US"/>
        </w:rPr>
        <w:tab/>
        <w:t xml:space="preserve">           </w:t>
      </w:r>
      <w:r w:rsidR="00305BCE" w:rsidRPr="00B4124F">
        <w:rPr>
          <w:lang w:eastAsia="en-US"/>
        </w:rPr>
        <w:t xml:space="preserve"> </w:t>
      </w:r>
      <w:r w:rsidR="00E8770E" w:rsidRPr="00B4124F">
        <w:rPr>
          <w:lang w:eastAsia="en-US"/>
        </w:rPr>
        <w:t xml:space="preserve">                       </w:t>
      </w:r>
      <w:r w:rsidR="00FE3DE5" w:rsidRPr="00B4124F">
        <w:t>DA / NE</w:t>
      </w:r>
    </w:p>
    <w:p w14:paraId="0E4FC05E" w14:textId="77777777" w:rsidR="00C7007E" w:rsidRPr="00B4124F" w:rsidRDefault="009C7BAE" w:rsidP="00C42D23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B4124F">
        <w:rPr>
          <w:lang w:eastAsia="en-US"/>
        </w:rPr>
        <w:t xml:space="preserve">jačanje gospodarske aktivnosti </w:t>
      </w:r>
      <w:r w:rsidR="003E7F5D" w:rsidRPr="00B4124F">
        <w:tab/>
      </w:r>
      <w:r w:rsidR="003E7F5D" w:rsidRPr="00B4124F">
        <w:tab/>
      </w:r>
      <w:r w:rsidR="003E7F5D" w:rsidRPr="00B4124F">
        <w:tab/>
      </w:r>
      <w:r w:rsidR="003E7F5D" w:rsidRPr="00B4124F">
        <w:tab/>
      </w:r>
      <w:r w:rsidR="003E7F5D" w:rsidRPr="00B4124F">
        <w:tab/>
      </w:r>
      <w:r w:rsidR="003E7F5D" w:rsidRPr="00B4124F">
        <w:tab/>
      </w:r>
      <w:r w:rsidR="003E7F5D" w:rsidRPr="00B4124F">
        <w:tab/>
        <w:t>DA / NE</w:t>
      </w:r>
    </w:p>
    <w:p w14:paraId="7F6D5099" w14:textId="0A1B6478" w:rsidR="00646587" w:rsidRPr="00B4124F" w:rsidRDefault="000E48EF" w:rsidP="00C42D23">
      <w:pPr>
        <w:pStyle w:val="ListParagraph"/>
        <w:numPr>
          <w:ilvl w:val="0"/>
          <w:numId w:val="2"/>
        </w:numPr>
        <w:tabs>
          <w:tab w:val="left" w:pos="-720"/>
          <w:tab w:val="left" w:pos="567"/>
        </w:tabs>
        <w:jc w:val="both"/>
        <w:rPr>
          <w:iCs/>
        </w:rPr>
      </w:pPr>
      <w:r w:rsidRPr="00B4124F">
        <w:rPr>
          <w:iCs/>
        </w:rPr>
        <w:t xml:space="preserve">podizanje kvalitete </w:t>
      </w:r>
      <w:r w:rsidR="001658D5" w:rsidRPr="00B4124F">
        <w:rPr>
          <w:iCs/>
        </w:rPr>
        <w:t>kulturnih</w:t>
      </w:r>
      <w:r w:rsidRPr="00B4124F">
        <w:rPr>
          <w:iCs/>
        </w:rPr>
        <w:t xml:space="preserve"> </w:t>
      </w:r>
      <w:r w:rsidR="001658D5" w:rsidRPr="00B4124F">
        <w:rPr>
          <w:iCs/>
        </w:rPr>
        <w:t xml:space="preserve">sadržaja   </w:t>
      </w:r>
      <w:r w:rsidRPr="00B4124F">
        <w:t xml:space="preserve">                                         </w:t>
      </w:r>
      <w:r w:rsidR="00BA34CE" w:rsidRPr="00B4124F">
        <w:t xml:space="preserve">                  </w:t>
      </w:r>
      <w:r w:rsidRPr="00B4124F">
        <w:t xml:space="preserve">  </w:t>
      </w:r>
      <w:r w:rsidRPr="00B4124F">
        <w:rPr>
          <w:iCs/>
        </w:rPr>
        <w:t>DA / NE</w:t>
      </w:r>
    </w:p>
    <w:p w14:paraId="6E58C25B" w14:textId="02E4D392" w:rsidR="005B0DC2" w:rsidRPr="000E48EF" w:rsidRDefault="008029E1" w:rsidP="00E8770E">
      <w:pPr>
        <w:tabs>
          <w:tab w:val="left" w:pos="993"/>
          <w:tab w:val="left" w:pos="1134"/>
        </w:tabs>
        <w:suppressAutoHyphens/>
        <w:ind w:right="-143"/>
        <w:rPr>
          <w:b/>
          <w:iCs/>
        </w:rPr>
      </w:pPr>
      <w:r w:rsidRPr="000E48EF">
        <w:rPr>
          <w:iCs/>
        </w:rPr>
        <w:t xml:space="preserve">         </w:t>
      </w:r>
      <w:r w:rsidR="00BA34CE">
        <w:rPr>
          <w:iCs/>
        </w:rPr>
        <w:t xml:space="preserve"> </w:t>
      </w:r>
    </w:p>
    <w:p w14:paraId="5E251611" w14:textId="16F75DB2"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8E3C69">
        <w:rPr>
          <w:b/>
        </w:rPr>
        <w:t>3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8C4E86" w:rsidRPr="004E2CE0" w14:paraId="1FA47C56" w14:textId="77777777" w:rsidTr="008C4E86">
        <w:trPr>
          <w:trHeight w:val="840"/>
        </w:trPr>
        <w:tc>
          <w:tcPr>
            <w:tcW w:w="8718" w:type="dxa"/>
            <w:shd w:val="clear" w:color="auto" w:fill="D9D9D9"/>
            <w:vAlign w:val="center"/>
          </w:tcPr>
          <w:p w14:paraId="4FCC7180" w14:textId="77777777" w:rsidR="008C4E86" w:rsidRPr="004E2CE0" w:rsidRDefault="008C4E86" w:rsidP="008C4E86">
            <w:pPr>
              <w:suppressAutoHyphens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Pr="004E2CE0">
              <w:rPr>
                <w:sz w:val="22"/>
                <w:szCs w:val="22"/>
              </w:rPr>
              <w:t xml:space="preserve"> partnera</w:t>
            </w:r>
          </w:p>
        </w:tc>
      </w:tr>
      <w:tr w:rsidR="008C4E86" w:rsidRPr="004E2CE0" w14:paraId="3C0378A4" w14:textId="77777777" w:rsidTr="008C4E86">
        <w:trPr>
          <w:trHeight w:val="398"/>
        </w:trPr>
        <w:tc>
          <w:tcPr>
            <w:tcW w:w="8718" w:type="dxa"/>
            <w:shd w:val="clear" w:color="auto" w:fill="auto"/>
          </w:tcPr>
          <w:p w14:paraId="0442B441" w14:textId="77777777" w:rsidR="008C4E86" w:rsidRDefault="008C4E8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2738036D" w:rsidR="008C4E86" w:rsidRPr="004E2CE0" w:rsidRDefault="008C4E8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8C4E86" w:rsidRPr="004E2CE0" w14:paraId="3DD47A36" w14:textId="77777777" w:rsidTr="008C4E86">
        <w:trPr>
          <w:trHeight w:val="721"/>
        </w:trPr>
        <w:tc>
          <w:tcPr>
            <w:tcW w:w="8718" w:type="dxa"/>
            <w:shd w:val="clear" w:color="auto" w:fill="auto"/>
          </w:tcPr>
          <w:p w14:paraId="4B7D3421" w14:textId="77777777" w:rsidR="008C4E86" w:rsidRDefault="008C4E8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5B372AD2" w14:textId="285F50D7" w:rsidR="008C4E86" w:rsidRDefault="008C4E8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8C4E86" w:rsidRPr="004E2CE0" w14:paraId="5C35EE24" w14:textId="77777777" w:rsidTr="008C4E86">
        <w:trPr>
          <w:trHeight w:val="737"/>
        </w:trPr>
        <w:tc>
          <w:tcPr>
            <w:tcW w:w="8718" w:type="dxa"/>
            <w:shd w:val="clear" w:color="auto" w:fill="auto"/>
          </w:tcPr>
          <w:p w14:paraId="17A4D09A" w14:textId="77777777" w:rsidR="008C4E86" w:rsidRDefault="008C4E8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1FFCD6CC" w14:textId="3C9E3562" w:rsidR="008C4E86" w:rsidRPr="007F2914" w:rsidRDefault="008C4E86" w:rsidP="007F291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7F291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C4E86" w:rsidRPr="004E2CE0" w14:paraId="6F8AE117" w14:textId="77777777" w:rsidTr="008C4E86">
        <w:trPr>
          <w:trHeight w:val="721"/>
        </w:trPr>
        <w:tc>
          <w:tcPr>
            <w:tcW w:w="8718" w:type="dxa"/>
            <w:shd w:val="clear" w:color="auto" w:fill="auto"/>
          </w:tcPr>
          <w:p w14:paraId="35781214" w14:textId="77777777" w:rsidR="008C4E86" w:rsidRDefault="008C4E8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213A8373" w14:textId="79A7EFE9" w:rsidR="008C4E86" w:rsidRDefault="008C4E8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</w:tr>
    </w:tbl>
    <w:p w14:paraId="6EC312BF" w14:textId="4CB310DD" w:rsidR="00E8770E" w:rsidRDefault="00E8770E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0C9AC249" w14:textId="77777777" w:rsidR="00E8770E" w:rsidRDefault="00E8770E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A15EFC5" w14:textId="56DDE652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 xml:space="preserve">(Obvezno popuniti – podatci moraju odgovarati podatcima iz </w:t>
      </w:r>
      <w:r w:rsidR="00F04A0F">
        <w:rPr>
          <w:i/>
          <w:sz w:val="22"/>
          <w:szCs w:val="22"/>
        </w:rPr>
        <w:t>Priloga 2</w:t>
      </w:r>
      <w:r w:rsidRPr="001261EB">
        <w:rPr>
          <w:i/>
          <w:sz w:val="22"/>
          <w:szCs w:val="22"/>
        </w:rPr>
        <w:t xml:space="preserve">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5B0DC2">
        <w:tc>
          <w:tcPr>
            <w:tcW w:w="4819" w:type="dxa"/>
            <w:shd w:val="clear" w:color="auto" w:fill="D9D9D9"/>
          </w:tcPr>
          <w:p w14:paraId="3B7B5430" w14:textId="331624B8" w:rsidR="001E6727" w:rsidRPr="000A3210" w:rsidRDefault="001E6727" w:rsidP="002102A8">
            <w:pPr>
              <w:pStyle w:val="ListParagraph"/>
              <w:numPr>
                <w:ilvl w:val="0"/>
                <w:numId w:val="4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>(vrijednost radova/usluga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043D24B5" w14:textId="77777777" w:rsidTr="005B0DC2">
        <w:tc>
          <w:tcPr>
            <w:tcW w:w="4819" w:type="dxa"/>
            <w:shd w:val="clear" w:color="auto" w:fill="D9D9D9"/>
          </w:tcPr>
          <w:p w14:paraId="12EF3335" w14:textId="2C60B1BF" w:rsidR="001E6727" w:rsidRPr="000A3210" w:rsidRDefault="001E6727" w:rsidP="002102A8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u </w:t>
            </w:r>
            <w:r w:rsidR="00355FF6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 xml:space="preserve">razdoblju </w:t>
            </w:r>
            <w:r w:rsidRPr="000A3210">
              <w:rPr>
                <w:b/>
                <w:sz w:val="22"/>
                <w:szCs w:val="22"/>
              </w:rPr>
              <w:t>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7D8C238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2CFD4431" w14:textId="77777777" w:rsidTr="005B0DC2">
        <w:tc>
          <w:tcPr>
            <w:tcW w:w="4819" w:type="dxa"/>
            <w:shd w:val="clear" w:color="auto" w:fill="D9D9D9"/>
          </w:tcPr>
          <w:p w14:paraId="38B5DBB1" w14:textId="061CDBD6" w:rsidR="001E6727" w:rsidRPr="000A3210" w:rsidRDefault="001E6727" w:rsidP="002102A8">
            <w:pPr>
              <w:pStyle w:val="ListParagraph"/>
              <w:numPr>
                <w:ilvl w:val="0"/>
                <w:numId w:val="4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E8770E">
              <w:rPr>
                <w:b/>
                <w:sz w:val="22"/>
                <w:szCs w:val="22"/>
              </w:rPr>
              <w:t>provedbenom razdoblju</w:t>
            </w:r>
            <w:r w:rsidR="00355FF6">
              <w:rPr>
                <w:b/>
                <w:sz w:val="22"/>
                <w:szCs w:val="22"/>
              </w:rPr>
              <w:t xml:space="preserve"> projekta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14:paraId="33B9E806" w14:textId="6C74E7D4" w:rsidR="001E6727" w:rsidRPr="000A3210" w:rsidRDefault="001E6727" w:rsidP="002102A8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 xml:space="preserve">(u odnosu na vrijednost iz točke </w:t>
            </w:r>
            <w:r w:rsidR="00AB36B0">
              <w:rPr>
                <w:i/>
                <w:sz w:val="22"/>
                <w:szCs w:val="22"/>
              </w:rPr>
              <w:t>a</w:t>
            </w:r>
            <w:r w:rsidRPr="000A321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06F608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5B0DC2">
        <w:tc>
          <w:tcPr>
            <w:tcW w:w="4819" w:type="dxa"/>
            <w:shd w:val="clear" w:color="auto" w:fill="D9D9D9"/>
          </w:tcPr>
          <w:p w14:paraId="0B2DDADB" w14:textId="5545DE0D" w:rsidR="001E6727" w:rsidRPr="000A3210" w:rsidRDefault="001E6727" w:rsidP="002102A8">
            <w:pPr>
              <w:pStyle w:val="ListParagraph"/>
              <w:numPr>
                <w:ilvl w:val="0"/>
                <w:numId w:val="4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</w:t>
            </w:r>
            <w:r w:rsidR="00A52E39">
              <w:rPr>
                <w:b/>
                <w:sz w:val="22"/>
                <w:szCs w:val="22"/>
              </w:rPr>
              <w:t>projektnog prijedloga</w:t>
            </w:r>
            <w:r w:rsidRPr="000A3210">
              <w:rPr>
                <w:b/>
                <w:sz w:val="22"/>
                <w:szCs w:val="22"/>
              </w:rPr>
              <w:t xml:space="preserve"> u kunama i postotku</w:t>
            </w:r>
          </w:p>
          <w:p w14:paraId="7931A8DF" w14:textId="6ED4271F" w:rsidR="001E6727" w:rsidRPr="000A3210" w:rsidRDefault="001E6727" w:rsidP="002102A8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 xml:space="preserve">(u odnosu na vrijednost iz točke </w:t>
            </w:r>
            <w:r w:rsidR="00AB36B0">
              <w:rPr>
                <w:i/>
                <w:sz w:val="22"/>
                <w:szCs w:val="22"/>
              </w:rPr>
              <w:t>a</w:t>
            </w:r>
            <w:r w:rsidRPr="000A321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285E6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5B0DC2">
        <w:trPr>
          <w:trHeight w:val="5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6D0B1" w14:textId="6B83D686" w:rsidR="001E6727" w:rsidRPr="000A3210" w:rsidRDefault="001E6727" w:rsidP="002102A8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102A8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DDBC066" w14:textId="47A557D4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2D273656" w14:textId="545C3E4F" w:rsidR="00E115F9" w:rsidRDefault="00E115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455E1B10" w14:textId="77777777" w:rsidR="00570DA9" w:rsidRPr="00827908" w:rsidRDefault="00570DA9" w:rsidP="00B00FDF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bookmarkStart w:id="5" w:name="_Hlk57714014"/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  <w:bookmarkEnd w:id="5"/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CD927D2" w14:textId="77777777" w:rsidR="00E8770E" w:rsidRDefault="00DB54F8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a) </w:t>
      </w:r>
      <w:r w:rsidR="00E8770E">
        <w:t>radovi na projektu su u tijeku</w:t>
      </w:r>
    </w:p>
    <w:p w14:paraId="11D987EC" w14:textId="77777777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b) proveden postupak nabave i sklopljen ugovor s izvoditeljem radova</w:t>
      </w:r>
    </w:p>
    <w:p w14:paraId="6140310A" w14:textId="77777777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c) postupak nabave u pripremi (pripremljena tehnička dokumentacija i dokumentacija za    </w:t>
      </w:r>
    </w:p>
    <w:p w14:paraId="76A63155" w14:textId="77777777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   provedbu postupaka nabave)</w:t>
      </w:r>
    </w:p>
    <w:p w14:paraId="60BF8EE0" w14:textId="77777777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>
        <w:t>d</w:t>
      </w:r>
      <w:r w:rsidRPr="00E042AC">
        <w:t xml:space="preserve">) </w:t>
      </w:r>
      <w:r>
        <w:t>aktivnosti na projektu nisu započete</w:t>
      </w:r>
    </w:p>
    <w:p w14:paraId="68CB190D" w14:textId="2FD9111A" w:rsidR="00DB54F8" w:rsidRPr="00E042AC" w:rsidRDefault="00DB54F8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14:paraId="528CF498" w14:textId="711EFA78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2. Održivost projekta</w:t>
      </w:r>
      <w:r w:rsidR="008804C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8804C1" w:rsidRPr="008804C1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8804C1" w:rsidRPr="008804C1">
        <w:rPr>
          <w:rFonts w:ascii="Times New Roman" w:hAnsi="Times New Roman"/>
          <w:bCs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664D976" w14:textId="036073A1" w:rsidR="00E8770E" w:rsidRDefault="00EA044B" w:rsidP="00E8770E">
      <w:pPr>
        <w:tabs>
          <w:tab w:val="left" w:pos="-720"/>
          <w:tab w:val="left" w:pos="567"/>
          <w:tab w:val="left" w:pos="851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bookmarkStart w:id="6" w:name="_Hlk57646102"/>
      <w:r w:rsidR="00E8770E">
        <w:t>a) projekt će po završetku projektnih aktivnosti biti potpuno u funkciji</w:t>
      </w:r>
    </w:p>
    <w:bookmarkEnd w:id="6"/>
    <w:p w14:paraId="15F76B32" w14:textId="77777777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4FD82339" w14:textId="39B0A873" w:rsidR="00E8770E" w:rsidRDefault="00E8770E" w:rsidP="00E8770E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>projekt po završetku projektnih aktivnosti</w:t>
      </w:r>
      <w:r>
        <w:t xml:space="preserve"> neće </w:t>
      </w:r>
      <w:r w:rsidRPr="00362CC2">
        <w:t>biti u funkcij</w:t>
      </w:r>
      <w:r>
        <w:t xml:space="preserve">i             </w:t>
      </w:r>
    </w:p>
    <w:p w14:paraId="74C4E9A0" w14:textId="264092CC" w:rsidR="00A85CE6" w:rsidRDefault="00E8770E" w:rsidP="00E8770E">
      <w:pPr>
        <w:tabs>
          <w:tab w:val="left" w:pos="284"/>
          <w:tab w:val="left" w:pos="709"/>
        </w:tabs>
      </w:pPr>
      <w:r>
        <w:tab/>
      </w:r>
      <w:r>
        <w:tab/>
      </w:r>
      <w:r w:rsidR="008C2183">
        <w:tab/>
      </w:r>
      <w:r w:rsidR="008C2183">
        <w:tab/>
      </w:r>
    </w:p>
    <w:p w14:paraId="7D60115D" w14:textId="6A73B6BF" w:rsidR="00C3187D" w:rsidRDefault="00A85CE6" w:rsidP="00DB5E3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305BCE">
        <w:t xml:space="preserve">- </w:t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_</w:t>
      </w:r>
    </w:p>
    <w:p w14:paraId="69870BE7" w14:textId="77777777"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14:paraId="7CE08524" w14:textId="77777777" w:rsidR="005A51A3" w:rsidRDefault="004E48EC" w:rsidP="00C42D23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334C705A" w14:textId="77777777" w:rsidR="00A453C5" w:rsidRDefault="00A453C5" w:rsidP="00C42D23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167F0411" w14:textId="77777777"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946286B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 xml:space="preserve">inFormacije o </w:t>
      </w:r>
      <w:r w:rsidR="003D02BC">
        <w:rPr>
          <w:rFonts w:ascii="Times New Roman" w:hAnsi="Times New Roman"/>
          <w:sz w:val="24"/>
          <w:szCs w:val="24"/>
          <w:lang w:val="hr-HR"/>
        </w:rPr>
        <w:t>VODEĆEM PARTNER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8E005F" w14:textId="1F156D3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</w:t>
            </w:r>
            <w:r w:rsidR="00F04A0F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jektnog prijedloga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DAB32E" w14:textId="60514034" w:rsidR="00352590" w:rsidRPr="004E2CE0" w:rsidRDefault="00D5365B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</w:t>
            </w:r>
            <w:r w:rsidR="0035259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0B691E3" w14:textId="7003E305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</w:t>
            </w:r>
            <w:r w:rsidR="00F04A0F">
              <w:rPr>
                <w:spacing w:val="-2"/>
                <w:sz w:val="22"/>
                <w:szCs w:val="22"/>
              </w:rPr>
              <w:t>projektnog prijedloga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75AA5BF6" w14:textId="6C6770EB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</w:t>
            </w:r>
            <w:r w:rsidR="00F04A0F">
              <w:rPr>
                <w:spacing w:val="-2"/>
                <w:sz w:val="22"/>
                <w:szCs w:val="22"/>
              </w:rPr>
              <w:t>projektnog prijedlog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64F16D61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</w:t>
            </w:r>
            <w:r w:rsidR="00F04A0F">
              <w:rPr>
                <w:spacing w:val="-2"/>
                <w:sz w:val="22"/>
                <w:szCs w:val="22"/>
              </w:rPr>
              <w:t>projektnog prijedloga</w:t>
            </w:r>
            <w:r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7CC22BAF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31E8496" w14:textId="77777777"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4EA0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901CCD">
        <w:tc>
          <w:tcPr>
            <w:tcW w:w="2802" w:type="dxa"/>
            <w:shd w:val="clear" w:color="auto" w:fill="D9D9D9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901CCD">
        <w:tc>
          <w:tcPr>
            <w:tcW w:w="2802" w:type="dxa"/>
            <w:shd w:val="clear" w:color="auto" w:fill="D9D9D9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02B4718F" w14:textId="77777777" w:rsidTr="00901CCD">
        <w:tc>
          <w:tcPr>
            <w:tcW w:w="2802" w:type="dxa"/>
            <w:shd w:val="clear" w:color="auto" w:fill="D9D9D9"/>
          </w:tcPr>
          <w:p w14:paraId="35EC42E6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14:paraId="43CF4C71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514ED2E3" w:rsidR="0073425A" w:rsidRDefault="0073425A" w:rsidP="002D2BB5">
      <w:pPr>
        <w:rPr>
          <w:b/>
          <w:sz w:val="22"/>
          <w:szCs w:val="22"/>
        </w:rPr>
      </w:pPr>
    </w:p>
    <w:p w14:paraId="57FD37D0" w14:textId="28530F3D" w:rsidR="00691073" w:rsidRDefault="00691073" w:rsidP="002D2BB5">
      <w:pPr>
        <w:rPr>
          <w:b/>
          <w:sz w:val="22"/>
          <w:szCs w:val="22"/>
        </w:rPr>
      </w:pPr>
    </w:p>
    <w:p w14:paraId="157C677C" w14:textId="609ACF18" w:rsidR="00691073" w:rsidRDefault="00691073" w:rsidP="002D2BB5">
      <w:pPr>
        <w:rPr>
          <w:b/>
          <w:sz w:val="22"/>
          <w:szCs w:val="22"/>
        </w:rPr>
      </w:pPr>
    </w:p>
    <w:p w14:paraId="2E07BDC3" w14:textId="7A07A6D8" w:rsidR="00691073" w:rsidRDefault="00691073" w:rsidP="002D2BB5">
      <w:pPr>
        <w:rPr>
          <w:b/>
          <w:sz w:val="22"/>
          <w:szCs w:val="22"/>
        </w:rPr>
      </w:pPr>
    </w:p>
    <w:p w14:paraId="1298B7D7" w14:textId="77777777" w:rsidR="00691073" w:rsidRDefault="00691073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518EDFD8" w14:textId="712E3D41" w:rsidR="00E8770E" w:rsidRDefault="00E8770E" w:rsidP="002D2BB5">
      <w:pPr>
        <w:rPr>
          <w:b/>
          <w:sz w:val="22"/>
          <w:szCs w:val="22"/>
        </w:rPr>
      </w:pPr>
    </w:p>
    <w:p w14:paraId="6E686537" w14:textId="77777777" w:rsidR="00B37F90" w:rsidRPr="004E2CE0" w:rsidRDefault="00B37F90" w:rsidP="008E3C69">
      <w:pPr>
        <w:rPr>
          <w:sz w:val="22"/>
          <w:szCs w:val="22"/>
        </w:rPr>
      </w:pP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7755D69B" w14:textId="77777777" w:rsidR="001C2903" w:rsidRDefault="008E3C69" w:rsidP="00E8770E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E8770E" w:rsidRPr="00E8770E">
        <w:rPr>
          <w:b/>
          <w:sz w:val="23"/>
          <w:szCs w:val="23"/>
        </w:rPr>
        <w:t xml:space="preserve">. IZJAVA PODNOSITELJA </w:t>
      </w:r>
      <w:r w:rsidR="00A52E39">
        <w:rPr>
          <w:b/>
          <w:sz w:val="23"/>
          <w:szCs w:val="23"/>
        </w:rPr>
        <w:t xml:space="preserve">PROJEKTNOG PRIJEDLOGA </w:t>
      </w:r>
      <w:r w:rsidR="00E8770E" w:rsidRPr="00E8770E">
        <w:rPr>
          <w:b/>
          <w:sz w:val="23"/>
          <w:szCs w:val="23"/>
        </w:rPr>
        <w:t>O VLASNIŠTVU</w:t>
      </w:r>
      <w:r w:rsidR="001C2903">
        <w:rPr>
          <w:b/>
          <w:sz w:val="23"/>
          <w:szCs w:val="23"/>
        </w:rPr>
        <w:t xml:space="preserve"> </w:t>
      </w:r>
    </w:p>
    <w:p w14:paraId="3C39A595" w14:textId="712D7106" w:rsidR="00E8770E" w:rsidRPr="001C2903" w:rsidRDefault="001C2903" w:rsidP="001C2903">
      <w:pPr>
        <w:jc w:val="center"/>
        <w:rPr>
          <w:bCs/>
          <w:i/>
          <w:iCs/>
          <w:sz w:val="22"/>
          <w:szCs w:val="22"/>
        </w:rPr>
      </w:pPr>
      <w:r w:rsidRPr="001C2903">
        <w:rPr>
          <w:bCs/>
          <w:i/>
          <w:iCs/>
          <w:sz w:val="23"/>
          <w:szCs w:val="23"/>
        </w:rPr>
        <w:t>(popunjavaju svi partneri na projektu)</w:t>
      </w:r>
    </w:p>
    <w:p w14:paraId="0A920EA3" w14:textId="77777777" w:rsidR="00E8770E" w:rsidRPr="00E8770E" w:rsidRDefault="00E8770E" w:rsidP="00E8770E">
      <w:pPr>
        <w:tabs>
          <w:tab w:val="center" w:pos="4536"/>
          <w:tab w:val="right" w:pos="8306"/>
        </w:tabs>
        <w:ind w:right="84"/>
        <w:rPr>
          <w:noProof w:val="0"/>
          <w:lang w:val="da-DK"/>
        </w:rPr>
      </w:pPr>
      <w:r w:rsidRPr="00E8770E">
        <w:rPr>
          <w:noProof w:val="0"/>
          <w:lang w:val="da-DK"/>
        </w:rPr>
        <w:t xml:space="preserve">   </w:t>
      </w:r>
    </w:p>
    <w:p w14:paraId="20483DF6" w14:textId="77777777" w:rsidR="00E8770E" w:rsidRPr="00E8770E" w:rsidRDefault="00E8770E" w:rsidP="00E8770E">
      <w:pPr>
        <w:tabs>
          <w:tab w:val="center" w:pos="4153"/>
          <w:tab w:val="right" w:pos="8306"/>
        </w:tabs>
        <w:ind w:left="284"/>
        <w:rPr>
          <w:noProof w:val="0"/>
          <w:lang w:val="da-DK"/>
        </w:rPr>
      </w:pPr>
    </w:p>
    <w:p w14:paraId="52DBC6FE" w14:textId="4B1DFEF1" w:rsidR="00E8770E" w:rsidRPr="00A52E39" w:rsidRDefault="00E8770E" w:rsidP="00A52E39">
      <w:pPr>
        <w:tabs>
          <w:tab w:val="center" w:pos="4153"/>
          <w:tab w:val="right" w:pos="8306"/>
        </w:tabs>
        <w:rPr>
          <w:b/>
          <w:noProof w:val="0"/>
          <w:lang w:val="da-DK"/>
        </w:rPr>
      </w:pPr>
      <w:r w:rsidRPr="00E8770E">
        <w:rPr>
          <w:b/>
          <w:noProof w:val="0"/>
          <w:lang w:val="da-DK"/>
        </w:rPr>
        <w:t xml:space="preserve">                                                                                              </w:t>
      </w:r>
    </w:p>
    <w:p w14:paraId="546DECCB" w14:textId="37FC57D6" w:rsidR="00E8770E" w:rsidRPr="00E8770E" w:rsidRDefault="00A52E39" w:rsidP="00A52E3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____________, kao odgovorna osoba podnositelja projektnog prijedloga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 na fukciji ________________________, pod kaznenom i materijalnom odgovornoćšu dajem </w:t>
      </w:r>
    </w:p>
    <w:p w14:paraId="18221585" w14:textId="77777777" w:rsidR="00E8770E" w:rsidRPr="00E8770E" w:rsidRDefault="00E8770E" w:rsidP="00E8770E">
      <w:pPr>
        <w:jc w:val="center"/>
        <w:rPr>
          <w:b/>
          <w:bCs/>
        </w:rPr>
      </w:pPr>
      <w:r w:rsidRPr="00E8770E">
        <w:rPr>
          <w:b/>
          <w:bCs/>
        </w:rPr>
        <w:t>I Z J A V U</w:t>
      </w:r>
    </w:p>
    <w:p w14:paraId="6EA046C3" w14:textId="77777777" w:rsidR="00E8770E" w:rsidRPr="00E8770E" w:rsidRDefault="00E8770E" w:rsidP="00E8770E">
      <w:pPr>
        <w:tabs>
          <w:tab w:val="center" w:pos="4153"/>
          <w:tab w:val="right" w:pos="8306"/>
        </w:tabs>
        <w:ind w:left="284"/>
        <w:rPr>
          <w:noProof w:val="0"/>
        </w:rPr>
      </w:pPr>
    </w:p>
    <w:p w14:paraId="15C79091" w14:textId="77777777" w:rsidR="00E8770E" w:rsidRPr="00E8770E" w:rsidRDefault="00E8770E" w:rsidP="00E8770E">
      <w:pPr>
        <w:tabs>
          <w:tab w:val="center" w:pos="4153"/>
          <w:tab w:val="right" w:pos="8306"/>
        </w:tabs>
        <w:ind w:left="284" w:right="510"/>
        <w:rPr>
          <w:noProof w:val="0"/>
        </w:rPr>
      </w:pPr>
      <w:r w:rsidRPr="00E8770E">
        <w:rPr>
          <w:noProof w:val="0"/>
        </w:rPr>
        <w:t xml:space="preserve">                                </w:t>
      </w:r>
    </w:p>
    <w:p w14:paraId="2401C98B" w14:textId="067EBDA2" w:rsidR="00E8770E" w:rsidRPr="00E8770E" w:rsidRDefault="00E8770E" w:rsidP="00E8770E">
      <w:pPr>
        <w:spacing w:line="360" w:lineRule="auto"/>
        <w:ind w:right="510"/>
        <w:jc w:val="both"/>
        <w:rPr>
          <w:noProof w:val="0"/>
        </w:rPr>
      </w:pPr>
      <w:r w:rsidRPr="00E8770E">
        <w:rPr>
          <w:noProof w:val="0"/>
        </w:rPr>
        <w:t xml:space="preserve">da je građevina koja će se financirati u sklopu projekta _________________________________ </w:t>
      </w:r>
      <w:r w:rsidRPr="00E8770E">
        <w:rPr>
          <w:i/>
          <w:iCs/>
          <w:noProof w:val="0"/>
          <w:sz w:val="22"/>
          <w:szCs w:val="22"/>
        </w:rPr>
        <w:t>(naziv projekta)</w:t>
      </w:r>
      <w:r w:rsidRPr="00E8770E">
        <w:rPr>
          <w:noProof w:val="0"/>
        </w:rPr>
        <w:t>,  u vlasništvu:</w:t>
      </w:r>
    </w:p>
    <w:p w14:paraId="739D9C2E" w14:textId="77777777" w:rsidR="00E8770E" w:rsidRPr="00E8770E" w:rsidRDefault="00E8770E" w:rsidP="00E8770E">
      <w:pPr>
        <w:spacing w:line="360" w:lineRule="auto"/>
        <w:ind w:left="284" w:right="510"/>
        <w:jc w:val="both"/>
        <w:rPr>
          <w:noProof w:val="0"/>
        </w:rPr>
      </w:pPr>
    </w:p>
    <w:p w14:paraId="007D83E1" w14:textId="35E5652B" w:rsidR="00E8770E" w:rsidRPr="00E8770E" w:rsidRDefault="00A52E39" w:rsidP="00C42D23">
      <w:pPr>
        <w:numPr>
          <w:ilvl w:val="0"/>
          <w:numId w:val="6"/>
        </w:numPr>
        <w:spacing w:line="360" w:lineRule="auto"/>
        <w:ind w:right="510"/>
        <w:jc w:val="both"/>
        <w:rPr>
          <w:noProof w:val="0"/>
        </w:rPr>
      </w:pPr>
      <w:r w:rsidRPr="00E8770E">
        <w:rPr>
          <w:noProof w:val="0"/>
        </w:rPr>
        <w:t>P</w:t>
      </w:r>
      <w:r w:rsidR="00E8770E" w:rsidRPr="00E8770E">
        <w:rPr>
          <w:noProof w:val="0"/>
        </w:rPr>
        <w:t>odnositelja</w:t>
      </w:r>
      <w:r>
        <w:rPr>
          <w:noProof w:val="0"/>
        </w:rPr>
        <w:t xml:space="preserve"> projektnog prijedloga</w:t>
      </w:r>
      <w:r w:rsidR="00E8770E" w:rsidRPr="00E8770E">
        <w:rPr>
          <w:noProof w:val="0"/>
        </w:rPr>
        <w:t>;</w:t>
      </w:r>
    </w:p>
    <w:p w14:paraId="6A390941" w14:textId="14DCEC8E" w:rsidR="00E8770E" w:rsidRPr="00E8770E" w:rsidRDefault="00E8770E" w:rsidP="00C42D23">
      <w:pPr>
        <w:numPr>
          <w:ilvl w:val="0"/>
          <w:numId w:val="6"/>
        </w:numPr>
        <w:spacing w:line="360" w:lineRule="auto"/>
        <w:ind w:right="510"/>
        <w:jc w:val="both"/>
        <w:rPr>
          <w:noProof w:val="0"/>
        </w:rPr>
      </w:pPr>
      <w:r w:rsidRPr="00E8770E">
        <w:rPr>
          <w:noProof w:val="0"/>
        </w:rPr>
        <w:t>pravnog subjekta</w:t>
      </w:r>
      <w:r w:rsidRPr="00E8770E">
        <w:rPr>
          <w:noProof w:val="0"/>
          <w:sz w:val="22"/>
          <w:szCs w:val="22"/>
        </w:rPr>
        <w:t>_______________________________(</w:t>
      </w:r>
      <w:r w:rsidRPr="00E8770E">
        <w:rPr>
          <w:i/>
          <w:iCs/>
          <w:noProof w:val="0"/>
          <w:sz w:val="22"/>
          <w:szCs w:val="22"/>
        </w:rPr>
        <w:t>naziv pravnog subjekta</w:t>
      </w:r>
      <w:r w:rsidRPr="00E8770E">
        <w:rPr>
          <w:noProof w:val="0"/>
          <w:sz w:val="22"/>
          <w:szCs w:val="22"/>
        </w:rPr>
        <w:t>)</w:t>
      </w:r>
      <w:r w:rsidRPr="00E8770E">
        <w:rPr>
          <w:noProof w:val="0"/>
        </w:rPr>
        <w:t xml:space="preserve"> čiji je osnivač podnositelj </w:t>
      </w:r>
      <w:r w:rsidR="00A52E39">
        <w:rPr>
          <w:noProof w:val="0"/>
        </w:rPr>
        <w:t>projektnog prijedloga</w:t>
      </w:r>
      <w:r w:rsidRPr="00E8770E">
        <w:rPr>
          <w:noProof w:val="0"/>
        </w:rPr>
        <w:t>;</w:t>
      </w:r>
    </w:p>
    <w:p w14:paraId="2924FD80" w14:textId="0189A440" w:rsidR="00E8770E" w:rsidRPr="00E8770E" w:rsidRDefault="00E8770E" w:rsidP="00C42D23">
      <w:pPr>
        <w:numPr>
          <w:ilvl w:val="0"/>
          <w:numId w:val="6"/>
        </w:numPr>
        <w:spacing w:line="360" w:lineRule="auto"/>
        <w:ind w:right="510"/>
        <w:jc w:val="both"/>
        <w:rPr>
          <w:noProof w:val="0"/>
        </w:rPr>
      </w:pPr>
      <w:r w:rsidRPr="00E8770E">
        <w:rPr>
          <w:noProof w:val="0"/>
        </w:rPr>
        <w:t>pravnog subjekta____________________________</w:t>
      </w:r>
      <w:r w:rsidRPr="00E8770E">
        <w:rPr>
          <w:i/>
          <w:iCs/>
          <w:noProof w:val="0"/>
          <w:sz w:val="22"/>
          <w:szCs w:val="22"/>
        </w:rPr>
        <w:t>(naziv pravnog subjekta)</w:t>
      </w:r>
      <w:r w:rsidRPr="00E8770E">
        <w:rPr>
          <w:noProof w:val="0"/>
          <w:sz w:val="20"/>
          <w:szCs w:val="20"/>
        </w:rPr>
        <w:t xml:space="preserve"> </w:t>
      </w:r>
      <w:r w:rsidRPr="00E8770E">
        <w:rPr>
          <w:noProof w:val="0"/>
        </w:rPr>
        <w:t xml:space="preserve">koji je u većinskom vlasništvu ili suvlasništvu podnositelja </w:t>
      </w:r>
      <w:r w:rsidR="00A52E39">
        <w:rPr>
          <w:noProof w:val="0"/>
        </w:rPr>
        <w:t>projektnog prijedloga</w:t>
      </w:r>
      <w:r w:rsidRPr="00E8770E">
        <w:rPr>
          <w:noProof w:val="0"/>
        </w:rPr>
        <w:t>.</w:t>
      </w:r>
    </w:p>
    <w:p w14:paraId="0B1DD23F" w14:textId="77777777" w:rsidR="00E8770E" w:rsidRPr="00E8770E" w:rsidRDefault="00E8770E" w:rsidP="00E8770E">
      <w:pPr>
        <w:spacing w:line="360" w:lineRule="auto"/>
        <w:ind w:right="510"/>
        <w:jc w:val="both"/>
        <w:rPr>
          <w:noProof w:val="0"/>
        </w:rPr>
      </w:pPr>
    </w:p>
    <w:p w14:paraId="12177DF3" w14:textId="77777777" w:rsidR="00E8770E" w:rsidRPr="00E8770E" w:rsidRDefault="00E8770E" w:rsidP="00E8770E">
      <w:pPr>
        <w:spacing w:line="360" w:lineRule="auto"/>
        <w:ind w:right="510"/>
        <w:jc w:val="both"/>
        <w:rPr>
          <w:noProof w:val="0"/>
        </w:rPr>
      </w:pPr>
    </w:p>
    <w:p w14:paraId="2A479C8F" w14:textId="77777777" w:rsidR="00E8770E" w:rsidRPr="00E8770E" w:rsidRDefault="00E8770E" w:rsidP="00E8770E">
      <w:pPr>
        <w:spacing w:line="360" w:lineRule="auto"/>
        <w:ind w:left="644" w:right="510"/>
        <w:jc w:val="both"/>
        <w:rPr>
          <w:noProof w:val="0"/>
        </w:rPr>
      </w:pPr>
      <w:r w:rsidRPr="00E8770E">
        <w:rPr>
          <w:noProof w:val="0"/>
        </w:rPr>
        <w:t xml:space="preserve">                                                      </w:t>
      </w:r>
    </w:p>
    <w:p w14:paraId="184DE627" w14:textId="77777777" w:rsidR="00E8770E" w:rsidRPr="00E8770E" w:rsidRDefault="00E8770E" w:rsidP="00E8770E">
      <w:pPr>
        <w:spacing w:line="360" w:lineRule="auto"/>
        <w:ind w:left="644" w:right="510"/>
        <w:jc w:val="both"/>
        <w:rPr>
          <w:noProof w:val="0"/>
          <w:sz w:val="20"/>
          <w:szCs w:val="20"/>
        </w:rPr>
      </w:pPr>
    </w:p>
    <w:p w14:paraId="7F833597" w14:textId="77777777" w:rsidR="00E8770E" w:rsidRPr="00E8770E" w:rsidRDefault="00E8770E" w:rsidP="00E8770E">
      <w:pPr>
        <w:spacing w:line="360" w:lineRule="auto"/>
        <w:ind w:right="510"/>
        <w:jc w:val="both"/>
        <w:rPr>
          <w:noProof w:val="0"/>
        </w:rPr>
      </w:pPr>
    </w:p>
    <w:p w14:paraId="67ABD05F" w14:textId="77777777" w:rsidR="00E8770E" w:rsidRPr="00E8770E" w:rsidRDefault="00E8770E" w:rsidP="00E8770E">
      <w:pPr>
        <w:ind w:left="4956" w:firstLine="708"/>
      </w:pPr>
      <w:r w:rsidRPr="00E8770E">
        <w:t xml:space="preserve">  Odgovorna osoba podnositelja:</w:t>
      </w:r>
    </w:p>
    <w:p w14:paraId="4565C9B8" w14:textId="77777777" w:rsidR="00E8770E" w:rsidRPr="00E8770E" w:rsidRDefault="00E8770E" w:rsidP="00E8770E">
      <w:pPr>
        <w:ind w:left="4956" w:firstLine="708"/>
        <w:jc w:val="center"/>
        <w:rPr>
          <w:sz w:val="22"/>
          <w:szCs w:val="22"/>
        </w:rPr>
      </w:pPr>
    </w:p>
    <w:p w14:paraId="6CF85F53" w14:textId="77777777" w:rsidR="00E8770E" w:rsidRPr="00E8770E" w:rsidRDefault="00E8770E" w:rsidP="00E8770E">
      <w:pPr>
        <w:rPr>
          <w:sz w:val="22"/>
          <w:szCs w:val="22"/>
        </w:rPr>
      </w:pPr>
      <w:r w:rsidRPr="00E8770E">
        <w:rPr>
          <w:sz w:val="22"/>
          <w:szCs w:val="22"/>
        </w:rPr>
        <w:t xml:space="preserve">       </w:t>
      </w:r>
    </w:p>
    <w:p w14:paraId="0F6DD7EF" w14:textId="77777777" w:rsidR="00E8770E" w:rsidRPr="00E8770E" w:rsidRDefault="00E8770E" w:rsidP="00E8770E">
      <w:pPr>
        <w:rPr>
          <w:sz w:val="22"/>
          <w:szCs w:val="22"/>
        </w:rPr>
      </w:pPr>
    </w:p>
    <w:p w14:paraId="0401AB25" w14:textId="77777777" w:rsidR="00E8770E" w:rsidRPr="00E8770E" w:rsidRDefault="00E8770E" w:rsidP="00E8770E">
      <w:pPr>
        <w:ind w:left="4956" w:firstLine="708"/>
        <w:rPr>
          <w:sz w:val="22"/>
          <w:szCs w:val="22"/>
        </w:rPr>
      </w:pPr>
      <w:r w:rsidRPr="00E8770E">
        <w:rPr>
          <w:sz w:val="22"/>
          <w:szCs w:val="22"/>
        </w:rPr>
        <w:t xml:space="preserve"> _______________________________</w:t>
      </w:r>
    </w:p>
    <w:p w14:paraId="4F0F4A36" w14:textId="77777777" w:rsidR="00E8770E" w:rsidRPr="00E8770E" w:rsidRDefault="00E8770E" w:rsidP="00E8770E">
      <w:pPr>
        <w:ind w:left="4956" w:firstLine="708"/>
        <w:rPr>
          <w:sz w:val="22"/>
          <w:szCs w:val="22"/>
        </w:rPr>
      </w:pPr>
      <w:r w:rsidRPr="00E8770E">
        <w:rPr>
          <w:sz w:val="22"/>
          <w:szCs w:val="22"/>
        </w:rPr>
        <w:t xml:space="preserve">                  (potpis, pečat)</w:t>
      </w:r>
    </w:p>
    <w:p w14:paraId="189ED40F" w14:textId="77777777" w:rsidR="00E8770E" w:rsidRPr="00E8770E" w:rsidRDefault="00E8770E" w:rsidP="00E8770E">
      <w:pPr>
        <w:ind w:left="4956" w:firstLine="708"/>
        <w:jc w:val="center"/>
        <w:rPr>
          <w:sz w:val="22"/>
          <w:szCs w:val="22"/>
        </w:rPr>
      </w:pPr>
    </w:p>
    <w:p w14:paraId="343D4A34" w14:textId="65C7D0D9" w:rsidR="00901CCD" w:rsidRPr="00D3349D" w:rsidRDefault="008E3C69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7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0F2F6727" w14:textId="316C9FF0" w:rsidR="00E10B17" w:rsidRDefault="00E10B17" w:rsidP="00E10B17">
      <w:pPr>
        <w:rPr>
          <w:sz w:val="22"/>
          <w:szCs w:val="22"/>
        </w:rPr>
      </w:pPr>
    </w:p>
    <w:p w14:paraId="2F407635" w14:textId="77777777" w:rsidR="00E115F9" w:rsidRPr="004E2CE0" w:rsidRDefault="00E115F9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4E2CE0" w14:paraId="7C977E6C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bookmarkStart w:id="7" w:name="_Hlk76113547"/>
            <w:r w:rsidRPr="004E2CE0">
              <w:rPr>
                <w:sz w:val="22"/>
                <w:szCs w:val="22"/>
              </w:rPr>
              <w:t>Trajanje projekta</w:t>
            </w:r>
            <w:bookmarkEnd w:id="7"/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15F9" w:rsidRPr="004E2CE0" w14:paraId="5DA01ECC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E709" w14:textId="10F320D6" w:rsidR="00E115F9" w:rsidRPr="004E2CE0" w:rsidRDefault="00655925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eći partner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248E" w14:textId="77777777" w:rsidR="00E115F9" w:rsidRPr="004E2CE0" w:rsidRDefault="00E115F9" w:rsidP="002B072A">
            <w:pPr>
              <w:spacing w:before="120" w:after="120"/>
            </w:pPr>
          </w:p>
        </w:tc>
      </w:tr>
      <w:tr w:rsidR="00E10B17" w:rsidRPr="004E2CE0" w14:paraId="65657B88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77777777"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14:paraId="3A3D7ABA" w14:textId="77777777" w:rsidTr="00F1481D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F1481D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2F833868" w:rsidR="00E10B17" w:rsidRPr="004E2CE0" w:rsidRDefault="00E10B17" w:rsidP="00F630A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Dodatne informacije važne za odluku o odabiru po ocjeni podnositelja </w:t>
            </w:r>
            <w:r w:rsidR="00A52E39">
              <w:rPr>
                <w:sz w:val="22"/>
                <w:szCs w:val="22"/>
              </w:rPr>
              <w:t>projektnog prijedlog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 xml:space="preserve">nastavak projekta, dio projekta je već financiran </w:t>
            </w:r>
            <w:r w:rsidR="009A0220">
              <w:rPr>
                <w:sz w:val="22"/>
                <w:szCs w:val="22"/>
              </w:rPr>
              <w:t>iz drugih izvora</w:t>
            </w:r>
            <w:r w:rsidR="00200769">
              <w:rPr>
                <w:sz w:val="22"/>
                <w:szCs w:val="22"/>
              </w:rPr>
              <w:t xml:space="preserve">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95B9DE6" w:rsidR="00E10B17" w:rsidRPr="004E2CE0" w:rsidRDefault="00F630AA" w:rsidP="00F630A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="00E10B17"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>
        <w:rPr>
          <w:color w:val="000000"/>
        </w:rPr>
        <w:t>Vodećeg partnera</w:t>
      </w:r>
      <w:r w:rsidR="00E10B17" w:rsidRPr="004E2CE0">
        <w:rPr>
          <w:color w:val="000000"/>
        </w:rPr>
        <w:t>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4E55AF02"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A67161">
        <w:rPr>
          <w:color w:val="000000"/>
          <w:sz w:val="22"/>
          <w:szCs w:val="22"/>
        </w:rPr>
        <w:t>ime</w:t>
      </w:r>
      <w:r w:rsidR="008C18AA" w:rsidRPr="00A67161">
        <w:rPr>
          <w:color w:val="000000"/>
          <w:sz w:val="22"/>
          <w:szCs w:val="22"/>
        </w:rPr>
        <w:t xml:space="preserve"> i</w:t>
      </w:r>
      <w:r w:rsidR="00E10B17" w:rsidRPr="00A67161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77777777" w:rsidR="00D3349D" w:rsidRPr="004E2CE0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6F9993C7" w:rsidR="00763D35" w:rsidRPr="00D3349D" w:rsidRDefault="008E3C69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 xml:space="preserve">.izjava </w:t>
      </w:r>
      <w:r w:rsidR="003D02BC">
        <w:rPr>
          <w:rFonts w:ascii="Times New Roman" w:hAnsi="Times New Roman"/>
          <w:bCs/>
          <w:sz w:val="24"/>
          <w:szCs w:val="24"/>
          <w:lang w:val="hr-HR"/>
        </w:rPr>
        <w:t>VODEĆEG PARTNERA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 xml:space="preserve"> O TOČNOSTI PODATAKA</w:t>
      </w:r>
    </w:p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3DC49EB8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B02635">
        <w:t>Vodećeg partnera</w:t>
      </w:r>
      <w:r w:rsidR="00183ED9" w:rsidRPr="00D3349D">
        <w:t>,</w:t>
      </w:r>
      <w:r w:rsidRPr="00D3349D">
        <w:t xml:space="preserve"> izjavljujem da su informacije dane u ovom </w:t>
      </w:r>
      <w:r w:rsidR="00F04A0F">
        <w:t>projektnom prijedlogu</w:t>
      </w:r>
      <w:r w:rsidRPr="00D3349D">
        <w:t xml:space="preserve">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B24201" w14:textId="35A26FE4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1D199A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8" w:name="PTT_Primatelja"/>
    </w:p>
    <w:bookmarkEnd w:id="0"/>
    <w:bookmarkEnd w:id="8"/>
    <w:p w14:paraId="2259975F" w14:textId="63158C48" w:rsidR="000034BE" w:rsidRDefault="000034BE" w:rsidP="000569E2">
      <w:pPr>
        <w:rPr>
          <w:sz w:val="22"/>
          <w:szCs w:val="22"/>
        </w:rPr>
      </w:pPr>
    </w:p>
    <w:p w14:paraId="4CB39340" w14:textId="2024EA13" w:rsidR="00B4124F" w:rsidRDefault="00B4124F" w:rsidP="000569E2">
      <w:pPr>
        <w:rPr>
          <w:sz w:val="22"/>
          <w:szCs w:val="22"/>
        </w:rPr>
      </w:pPr>
    </w:p>
    <w:p w14:paraId="43349CFD" w14:textId="547777B1" w:rsidR="00B4124F" w:rsidRDefault="00B4124F" w:rsidP="000569E2">
      <w:pPr>
        <w:rPr>
          <w:sz w:val="22"/>
          <w:szCs w:val="22"/>
        </w:rPr>
      </w:pPr>
    </w:p>
    <w:p w14:paraId="06379CB8" w14:textId="1E83E309" w:rsidR="00B4124F" w:rsidRDefault="00B4124F" w:rsidP="000569E2">
      <w:pPr>
        <w:rPr>
          <w:sz w:val="22"/>
          <w:szCs w:val="22"/>
        </w:rPr>
      </w:pPr>
    </w:p>
    <w:p w14:paraId="44A99FD8" w14:textId="3A65F790" w:rsidR="00B4124F" w:rsidRDefault="00B4124F" w:rsidP="000569E2">
      <w:pPr>
        <w:rPr>
          <w:sz w:val="22"/>
          <w:szCs w:val="22"/>
        </w:rPr>
      </w:pPr>
    </w:p>
    <w:p w14:paraId="74D71DD6" w14:textId="7BA0825D" w:rsidR="00B4124F" w:rsidRDefault="00B4124F" w:rsidP="000569E2">
      <w:pPr>
        <w:rPr>
          <w:sz w:val="22"/>
          <w:szCs w:val="22"/>
        </w:rPr>
      </w:pPr>
    </w:p>
    <w:p w14:paraId="57B63214" w14:textId="03AC12B2" w:rsidR="00B4124F" w:rsidRDefault="00B4124F" w:rsidP="000569E2">
      <w:pPr>
        <w:rPr>
          <w:sz w:val="22"/>
          <w:szCs w:val="22"/>
        </w:rPr>
      </w:pPr>
    </w:p>
    <w:p w14:paraId="7B55D994" w14:textId="2788F555" w:rsidR="00B4124F" w:rsidRDefault="00B4124F" w:rsidP="000569E2">
      <w:pPr>
        <w:rPr>
          <w:sz w:val="22"/>
          <w:szCs w:val="22"/>
        </w:rPr>
      </w:pPr>
    </w:p>
    <w:p w14:paraId="4C388D61" w14:textId="3094915D" w:rsidR="00B4124F" w:rsidRDefault="00B4124F" w:rsidP="000569E2">
      <w:pPr>
        <w:rPr>
          <w:sz w:val="22"/>
          <w:szCs w:val="22"/>
        </w:rPr>
      </w:pPr>
    </w:p>
    <w:p w14:paraId="4E996F6E" w14:textId="6F54B636" w:rsidR="00B4124F" w:rsidRDefault="00B4124F" w:rsidP="000569E2">
      <w:pPr>
        <w:rPr>
          <w:sz w:val="22"/>
          <w:szCs w:val="22"/>
        </w:rPr>
      </w:pPr>
    </w:p>
    <w:p w14:paraId="1FDF1AFF" w14:textId="4D1B7956" w:rsidR="00B4124F" w:rsidRDefault="00B4124F" w:rsidP="000569E2">
      <w:pPr>
        <w:rPr>
          <w:sz w:val="22"/>
          <w:szCs w:val="22"/>
        </w:rPr>
      </w:pPr>
    </w:p>
    <w:p w14:paraId="320AA3C5" w14:textId="5D399A00" w:rsidR="00B4124F" w:rsidRDefault="00B4124F" w:rsidP="000569E2">
      <w:pPr>
        <w:rPr>
          <w:sz w:val="22"/>
          <w:szCs w:val="22"/>
        </w:rPr>
      </w:pPr>
    </w:p>
    <w:p w14:paraId="05D5DF40" w14:textId="78E24747" w:rsidR="00B4124F" w:rsidRDefault="00B4124F" w:rsidP="000569E2">
      <w:pPr>
        <w:rPr>
          <w:sz w:val="22"/>
          <w:szCs w:val="22"/>
        </w:rPr>
      </w:pPr>
    </w:p>
    <w:p w14:paraId="1BD5755E" w14:textId="67045350" w:rsidR="00B4124F" w:rsidRDefault="00B4124F" w:rsidP="000569E2">
      <w:pPr>
        <w:rPr>
          <w:sz w:val="22"/>
          <w:szCs w:val="22"/>
        </w:rPr>
      </w:pPr>
    </w:p>
    <w:p w14:paraId="2BFD1ECC" w14:textId="28933FD1" w:rsidR="00B4124F" w:rsidRDefault="00B4124F" w:rsidP="000569E2">
      <w:pPr>
        <w:rPr>
          <w:sz w:val="22"/>
          <w:szCs w:val="22"/>
        </w:rPr>
      </w:pPr>
    </w:p>
    <w:p w14:paraId="3404083F" w14:textId="19BD3221" w:rsidR="00B4124F" w:rsidRDefault="00B4124F" w:rsidP="000569E2">
      <w:pPr>
        <w:rPr>
          <w:sz w:val="22"/>
          <w:szCs w:val="22"/>
        </w:rPr>
      </w:pPr>
    </w:p>
    <w:p w14:paraId="0A38DC48" w14:textId="426763CA" w:rsidR="00B4124F" w:rsidRDefault="00B4124F" w:rsidP="000569E2">
      <w:pPr>
        <w:rPr>
          <w:sz w:val="22"/>
          <w:szCs w:val="22"/>
        </w:rPr>
      </w:pPr>
    </w:p>
    <w:p w14:paraId="136C079D" w14:textId="326CD399" w:rsidR="00B4124F" w:rsidRDefault="00B4124F" w:rsidP="000569E2">
      <w:pPr>
        <w:rPr>
          <w:sz w:val="22"/>
          <w:szCs w:val="22"/>
        </w:rPr>
      </w:pPr>
    </w:p>
    <w:p w14:paraId="13FE6BF4" w14:textId="22801B2D" w:rsidR="00B4124F" w:rsidRDefault="00B4124F" w:rsidP="000569E2">
      <w:pPr>
        <w:rPr>
          <w:sz w:val="22"/>
          <w:szCs w:val="22"/>
        </w:rPr>
      </w:pPr>
    </w:p>
    <w:p w14:paraId="279F5548" w14:textId="26976D05" w:rsidR="00B4124F" w:rsidRDefault="00B4124F" w:rsidP="000569E2">
      <w:pPr>
        <w:rPr>
          <w:sz w:val="22"/>
          <w:szCs w:val="22"/>
        </w:rPr>
      </w:pPr>
    </w:p>
    <w:p w14:paraId="1A3E25B2" w14:textId="5D38DF13" w:rsidR="00B4124F" w:rsidRDefault="00B4124F" w:rsidP="000569E2">
      <w:pPr>
        <w:rPr>
          <w:sz w:val="22"/>
          <w:szCs w:val="22"/>
        </w:rPr>
      </w:pPr>
    </w:p>
    <w:p w14:paraId="69D2CBB1" w14:textId="56DD45CD" w:rsidR="00B4124F" w:rsidRDefault="00B4124F" w:rsidP="000569E2">
      <w:pPr>
        <w:rPr>
          <w:sz w:val="22"/>
          <w:szCs w:val="22"/>
        </w:rPr>
      </w:pPr>
    </w:p>
    <w:p w14:paraId="01CBB706" w14:textId="7F3903B8" w:rsidR="00B4124F" w:rsidRDefault="00B4124F" w:rsidP="000569E2">
      <w:pPr>
        <w:rPr>
          <w:sz w:val="22"/>
          <w:szCs w:val="22"/>
        </w:rPr>
      </w:pPr>
    </w:p>
    <w:p w14:paraId="49509FEF" w14:textId="35146892" w:rsidR="00B4124F" w:rsidRDefault="00B4124F" w:rsidP="000569E2">
      <w:pPr>
        <w:rPr>
          <w:sz w:val="22"/>
          <w:szCs w:val="22"/>
        </w:rPr>
      </w:pPr>
    </w:p>
    <w:p w14:paraId="6AFC6D39" w14:textId="70F708C8" w:rsidR="00B4124F" w:rsidRDefault="00B4124F" w:rsidP="000569E2">
      <w:pPr>
        <w:rPr>
          <w:sz w:val="22"/>
          <w:szCs w:val="22"/>
        </w:rPr>
      </w:pPr>
    </w:p>
    <w:p w14:paraId="5018E235" w14:textId="65AAE757" w:rsidR="00B4124F" w:rsidRDefault="00B4124F" w:rsidP="000569E2">
      <w:pPr>
        <w:rPr>
          <w:sz w:val="22"/>
          <w:szCs w:val="22"/>
        </w:rPr>
      </w:pPr>
    </w:p>
    <w:p w14:paraId="6879D782" w14:textId="254D8D70" w:rsidR="00B4124F" w:rsidRDefault="00B4124F" w:rsidP="000569E2">
      <w:pPr>
        <w:rPr>
          <w:sz w:val="22"/>
          <w:szCs w:val="22"/>
        </w:rPr>
      </w:pPr>
    </w:p>
    <w:p w14:paraId="2B37DB27" w14:textId="18DF3C5D" w:rsidR="00B4124F" w:rsidRDefault="00B4124F" w:rsidP="000569E2">
      <w:pPr>
        <w:rPr>
          <w:sz w:val="22"/>
          <w:szCs w:val="22"/>
        </w:rPr>
      </w:pPr>
    </w:p>
    <w:p w14:paraId="471B836B" w14:textId="058D6C3A" w:rsidR="00B4124F" w:rsidRDefault="00B4124F" w:rsidP="000569E2">
      <w:pPr>
        <w:rPr>
          <w:sz w:val="22"/>
          <w:szCs w:val="22"/>
        </w:rPr>
      </w:pPr>
    </w:p>
    <w:p w14:paraId="1D7DA412" w14:textId="780C0673" w:rsidR="00B4124F" w:rsidRDefault="00B4124F" w:rsidP="000569E2">
      <w:pPr>
        <w:rPr>
          <w:sz w:val="22"/>
          <w:szCs w:val="22"/>
        </w:rPr>
      </w:pPr>
    </w:p>
    <w:p w14:paraId="006067A9" w14:textId="0D7577DE" w:rsidR="00B4124F" w:rsidRDefault="00B4124F" w:rsidP="000569E2">
      <w:pPr>
        <w:rPr>
          <w:sz w:val="22"/>
          <w:szCs w:val="22"/>
        </w:rPr>
      </w:pPr>
    </w:p>
    <w:p w14:paraId="6E843F56" w14:textId="627EBD95" w:rsidR="00B4124F" w:rsidRDefault="00B4124F" w:rsidP="000569E2">
      <w:pPr>
        <w:rPr>
          <w:sz w:val="22"/>
          <w:szCs w:val="22"/>
        </w:rPr>
      </w:pPr>
    </w:p>
    <w:p w14:paraId="333BEC66" w14:textId="1CE8D4C8" w:rsidR="00B4124F" w:rsidRDefault="00B4124F" w:rsidP="000569E2">
      <w:pPr>
        <w:rPr>
          <w:sz w:val="22"/>
          <w:szCs w:val="22"/>
        </w:rPr>
      </w:pPr>
    </w:p>
    <w:p w14:paraId="2B37BA53" w14:textId="13F3C870" w:rsidR="00B4124F" w:rsidRDefault="00B4124F" w:rsidP="000569E2">
      <w:pPr>
        <w:rPr>
          <w:sz w:val="22"/>
          <w:szCs w:val="22"/>
        </w:rPr>
      </w:pPr>
    </w:p>
    <w:p w14:paraId="0A5D32B4" w14:textId="346ED7D7" w:rsidR="00B4124F" w:rsidRDefault="00B4124F" w:rsidP="000569E2">
      <w:pPr>
        <w:rPr>
          <w:sz w:val="22"/>
          <w:szCs w:val="22"/>
        </w:rPr>
      </w:pPr>
    </w:p>
    <w:p w14:paraId="1B5B32A4" w14:textId="14B287C3" w:rsidR="00B4124F" w:rsidRDefault="00B4124F" w:rsidP="000569E2">
      <w:pPr>
        <w:rPr>
          <w:sz w:val="22"/>
          <w:szCs w:val="22"/>
        </w:rPr>
      </w:pPr>
    </w:p>
    <w:p w14:paraId="200EF093" w14:textId="782FFBBC" w:rsidR="00B4124F" w:rsidRDefault="00B4124F" w:rsidP="000569E2">
      <w:pPr>
        <w:rPr>
          <w:sz w:val="22"/>
          <w:szCs w:val="22"/>
        </w:rPr>
      </w:pPr>
    </w:p>
    <w:p w14:paraId="63D94E4F" w14:textId="229E2603" w:rsidR="00B4124F" w:rsidRDefault="00B4124F" w:rsidP="000569E2">
      <w:pPr>
        <w:rPr>
          <w:sz w:val="22"/>
          <w:szCs w:val="22"/>
        </w:rPr>
      </w:pPr>
    </w:p>
    <w:p w14:paraId="7778AC19" w14:textId="77777777" w:rsidR="00B4124F" w:rsidRDefault="00B4124F" w:rsidP="003D02BC">
      <w:pPr>
        <w:rPr>
          <w:b/>
        </w:rPr>
      </w:pPr>
    </w:p>
    <w:sectPr w:rsidR="00B4124F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261B" w14:textId="77777777" w:rsidR="00155CB5" w:rsidRDefault="00155CB5">
      <w:r>
        <w:separator/>
      </w:r>
    </w:p>
  </w:endnote>
  <w:endnote w:type="continuationSeparator" w:id="0">
    <w:p w14:paraId="6179ECC3" w14:textId="77777777" w:rsidR="00155CB5" w:rsidRDefault="0015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57FB" w14:textId="77777777" w:rsidR="00155CB5" w:rsidRDefault="00155CB5">
      <w:r>
        <w:separator/>
      </w:r>
    </w:p>
  </w:footnote>
  <w:footnote w:type="continuationSeparator" w:id="0">
    <w:p w14:paraId="2B31EBD0" w14:textId="77777777" w:rsidR="00155CB5" w:rsidRDefault="0015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9E0FA1"/>
    <w:multiLevelType w:val="hybridMultilevel"/>
    <w:tmpl w:val="A806922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72F3"/>
    <w:multiLevelType w:val="hybridMultilevel"/>
    <w:tmpl w:val="5F547F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4BC1"/>
    <w:rsid w:val="000164EE"/>
    <w:rsid w:val="00017563"/>
    <w:rsid w:val="00025C33"/>
    <w:rsid w:val="00042E90"/>
    <w:rsid w:val="00046ACA"/>
    <w:rsid w:val="00052B34"/>
    <w:rsid w:val="0005462F"/>
    <w:rsid w:val="000569E2"/>
    <w:rsid w:val="00060099"/>
    <w:rsid w:val="00073940"/>
    <w:rsid w:val="000739FF"/>
    <w:rsid w:val="000770CE"/>
    <w:rsid w:val="0007765B"/>
    <w:rsid w:val="000856AD"/>
    <w:rsid w:val="00086CCA"/>
    <w:rsid w:val="00086EC6"/>
    <w:rsid w:val="00093285"/>
    <w:rsid w:val="000A3210"/>
    <w:rsid w:val="000A420B"/>
    <w:rsid w:val="000E48EF"/>
    <w:rsid w:val="000E53F5"/>
    <w:rsid w:val="000F1185"/>
    <w:rsid w:val="000F1E07"/>
    <w:rsid w:val="000F4D38"/>
    <w:rsid w:val="000F4F70"/>
    <w:rsid w:val="000F5FEA"/>
    <w:rsid w:val="00100C67"/>
    <w:rsid w:val="00103172"/>
    <w:rsid w:val="00124142"/>
    <w:rsid w:val="001261EB"/>
    <w:rsid w:val="001265EE"/>
    <w:rsid w:val="00126CBC"/>
    <w:rsid w:val="00131E6F"/>
    <w:rsid w:val="0013226A"/>
    <w:rsid w:val="00133070"/>
    <w:rsid w:val="00134335"/>
    <w:rsid w:val="00141302"/>
    <w:rsid w:val="0014213E"/>
    <w:rsid w:val="001455FB"/>
    <w:rsid w:val="00146940"/>
    <w:rsid w:val="00147843"/>
    <w:rsid w:val="00152321"/>
    <w:rsid w:val="00155CB5"/>
    <w:rsid w:val="00156F95"/>
    <w:rsid w:val="00160F33"/>
    <w:rsid w:val="001632B6"/>
    <w:rsid w:val="00163519"/>
    <w:rsid w:val="001658D5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C2903"/>
    <w:rsid w:val="001D199A"/>
    <w:rsid w:val="001D6F85"/>
    <w:rsid w:val="001D772C"/>
    <w:rsid w:val="001E5603"/>
    <w:rsid w:val="001E6727"/>
    <w:rsid w:val="001E6ACA"/>
    <w:rsid w:val="001F0CFD"/>
    <w:rsid w:val="001F3067"/>
    <w:rsid w:val="00200769"/>
    <w:rsid w:val="002102A8"/>
    <w:rsid w:val="00212E96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3B93"/>
    <w:rsid w:val="002B6492"/>
    <w:rsid w:val="002B735F"/>
    <w:rsid w:val="002B7A85"/>
    <w:rsid w:val="002C5E53"/>
    <w:rsid w:val="002D2BB5"/>
    <w:rsid w:val="002D3479"/>
    <w:rsid w:val="002D65FE"/>
    <w:rsid w:val="002D6C41"/>
    <w:rsid w:val="002D7B20"/>
    <w:rsid w:val="002E1254"/>
    <w:rsid w:val="002E1910"/>
    <w:rsid w:val="002E26F5"/>
    <w:rsid w:val="002E42E9"/>
    <w:rsid w:val="002E4E3B"/>
    <w:rsid w:val="002F51B4"/>
    <w:rsid w:val="002F73F2"/>
    <w:rsid w:val="00302771"/>
    <w:rsid w:val="00302DCC"/>
    <w:rsid w:val="00302EFE"/>
    <w:rsid w:val="00305BCE"/>
    <w:rsid w:val="00316BC2"/>
    <w:rsid w:val="00320166"/>
    <w:rsid w:val="00330A37"/>
    <w:rsid w:val="00333257"/>
    <w:rsid w:val="00335934"/>
    <w:rsid w:val="00342704"/>
    <w:rsid w:val="00344973"/>
    <w:rsid w:val="003477D8"/>
    <w:rsid w:val="0035040F"/>
    <w:rsid w:val="00352590"/>
    <w:rsid w:val="00353409"/>
    <w:rsid w:val="00355737"/>
    <w:rsid w:val="00355FF6"/>
    <w:rsid w:val="00356599"/>
    <w:rsid w:val="0036024F"/>
    <w:rsid w:val="00361648"/>
    <w:rsid w:val="00363D8F"/>
    <w:rsid w:val="003746FD"/>
    <w:rsid w:val="00375072"/>
    <w:rsid w:val="0037570F"/>
    <w:rsid w:val="00382850"/>
    <w:rsid w:val="003857B8"/>
    <w:rsid w:val="003920E9"/>
    <w:rsid w:val="00392831"/>
    <w:rsid w:val="00395C16"/>
    <w:rsid w:val="003A76D9"/>
    <w:rsid w:val="003B71E0"/>
    <w:rsid w:val="003C4D44"/>
    <w:rsid w:val="003C5CFD"/>
    <w:rsid w:val="003C76B7"/>
    <w:rsid w:val="003C79DC"/>
    <w:rsid w:val="003D02BC"/>
    <w:rsid w:val="003D0900"/>
    <w:rsid w:val="003D21A4"/>
    <w:rsid w:val="003D4207"/>
    <w:rsid w:val="003E0AAD"/>
    <w:rsid w:val="003E0C2C"/>
    <w:rsid w:val="003E3DF1"/>
    <w:rsid w:val="003E578B"/>
    <w:rsid w:val="003E62BF"/>
    <w:rsid w:val="003E7F5D"/>
    <w:rsid w:val="003F3A2D"/>
    <w:rsid w:val="003F64D2"/>
    <w:rsid w:val="004022CC"/>
    <w:rsid w:val="00403355"/>
    <w:rsid w:val="00405C7F"/>
    <w:rsid w:val="00406A81"/>
    <w:rsid w:val="0041210C"/>
    <w:rsid w:val="00412CA0"/>
    <w:rsid w:val="00420D62"/>
    <w:rsid w:val="0043087F"/>
    <w:rsid w:val="00443E7C"/>
    <w:rsid w:val="00444520"/>
    <w:rsid w:val="004509CD"/>
    <w:rsid w:val="004538BA"/>
    <w:rsid w:val="00454689"/>
    <w:rsid w:val="00457D6C"/>
    <w:rsid w:val="0046464A"/>
    <w:rsid w:val="00470531"/>
    <w:rsid w:val="004913AA"/>
    <w:rsid w:val="00493414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1DDF"/>
    <w:rsid w:val="004E2949"/>
    <w:rsid w:val="004E2CE0"/>
    <w:rsid w:val="004E48EC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3EE9"/>
    <w:rsid w:val="005666ED"/>
    <w:rsid w:val="00570DA9"/>
    <w:rsid w:val="00580E19"/>
    <w:rsid w:val="005917F2"/>
    <w:rsid w:val="00594F71"/>
    <w:rsid w:val="005A27F3"/>
    <w:rsid w:val="005A51A3"/>
    <w:rsid w:val="005A774E"/>
    <w:rsid w:val="005B0DC2"/>
    <w:rsid w:val="005B4778"/>
    <w:rsid w:val="005C76DE"/>
    <w:rsid w:val="005E0AAE"/>
    <w:rsid w:val="005F0B31"/>
    <w:rsid w:val="005F0BB2"/>
    <w:rsid w:val="005F2748"/>
    <w:rsid w:val="005F29EF"/>
    <w:rsid w:val="005F2C3A"/>
    <w:rsid w:val="005F5A3E"/>
    <w:rsid w:val="005F7B1B"/>
    <w:rsid w:val="00607381"/>
    <w:rsid w:val="00617464"/>
    <w:rsid w:val="00630CE7"/>
    <w:rsid w:val="0063682A"/>
    <w:rsid w:val="00640E9A"/>
    <w:rsid w:val="0064160D"/>
    <w:rsid w:val="00646587"/>
    <w:rsid w:val="00651868"/>
    <w:rsid w:val="00651B27"/>
    <w:rsid w:val="0065289E"/>
    <w:rsid w:val="00655925"/>
    <w:rsid w:val="0065631A"/>
    <w:rsid w:val="00667EAB"/>
    <w:rsid w:val="00672257"/>
    <w:rsid w:val="0067623E"/>
    <w:rsid w:val="006868E3"/>
    <w:rsid w:val="00686E43"/>
    <w:rsid w:val="00691073"/>
    <w:rsid w:val="006A13FC"/>
    <w:rsid w:val="006B014F"/>
    <w:rsid w:val="006B3468"/>
    <w:rsid w:val="006B385C"/>
    <w:rsid w:val="006B55E9"/>
    <w:rsid w:val="006C2828"/>
    <w:rsid w:val="006C2922"/>
    <w:rsid w:val="006C31F6"/>
    <w:rsid w:val="006D6764"/>
    <w:rsid w:val="006F091D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6019"/>
    <w:rsid w:val="007876DC"/>
    <w:rsid w:val="00792740"/>
    <w:rsid w:val="0079707B"/>
    <w:rsid w:val="007A2987"/>
    <w:rsid w:val="007A672D"/>
    <w:rsid w:val="007B167C"/>
    <w:rsid w:val="007B4103"/>
    <w:rsid w:val="007B4CF7"/>
    <w:rsid w:val="007B657F"/>
    <w:rsid w:val="007C0571"/>
    <w:rsid w:val="007C1813"/>
    <w:rsid w:val="007D0723"/>
    <w:rsid w:val="007D4E19"/>
    <w:rsid w:val="007D4E82"/>
    <w:rsid w:val="007D698B"/>
    <w:rsid w:val="007E6195"/>
    <w:rsid w:val="007E7F7C"/>
    <w:rsid w:val="007F0A26"/>
    <w:rsid w:val="007F2914"/>
    <w:rsid w:val="008029E1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56E6"/>
    <w:rsid w:val="00877725"/>
    <w:rsid w:val="00877B9F"/>
    <w:rsid w:val="008804C1"/>
    <w:rsid w:val="0088481B"/>
    <w:rsid w:val="0088632D"/>
    <w:rsid w:val="00894277"/>
    <w:rsid w:val="008A0381"/>
    <w:rsid w:val="008A7C77"/>
    <w:rsid w:val="008B0BA3"/>
    <w:rsid w:val="008B12E8"/>
    <w:rsid w:val="008B6110"/>
    <w:rsid w:val="008B6432"/>
    <w:rsid w:val="008B7277"/>
    <w:rsid w:val="008C18AA"/>
    <w:rsid w:val="008C1EF6"/>
    <w:rsid w:val="008C2183"/>
    <w:rsid w:val="008C2C87"/>
    <w:rsid w:val="008C4E86"/>
    <w:rsid w:val="008D4A1D"/>
    <w:rsid w:val="008E01A3"/>
    <w:rsid w:val="008E378A"/>
    <w:rsid w:val="008E3C69"/>
    <w:rsid w:val="008E71D0"/>
    <w:rsid w:val="008F1156"/>
    <w:rsid w:val="008F24FC"/>
    <w:rsid w:val="008F28A8"/>
    <w:rsid w:val="008F7314"/>
    <w:rsid w:val="00901CCD"/>
    <w:rsid w:val="00904848"/>
    <w:rsid w:val="00906B45"/>
    <w:rsid w:val="00913B38"/>
    <w:rsid w:val="00916882"/>
    <w:rsid w:val="009207E0"/>
    <w:rsid w:val="009236B5"/>
    <w:rsid w:val="00927150"/>
    <w:rsid w:val="00935309"/>
    <w:rsid w:val="00937AFC"/>
    <w:rsid w:val="00944B71"/>
    <w:rsid w:val="00950D93"/>
    <w:rsid w:val="0095194C"/>
    <w:rsid w:val="0095251A"/>
    <w:rsid w:val="0096196B"/>
    <w:rsid w:val="00962020"/>
    <w:rsid w:val="00962A05"/>
    <w:rsid w:val="00963EB9"/>
    <w:rsid w:val="00971286"/>
    <w:rsid w:val="00973743"/>
    <w:rsid w:val="00977DE3"/>
    <w:rsid w:val="00984C23"/>
    <w:rsid w:val="009A0220"/>
    <w:rsid w:val="009A1400"/>
    <w:rsid w:val="009A2444"/>
    <w:rsid w:val="009A6931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7BAE"/>
    <w:rsid w:val="009C7E77"/>
    <w:rsid w:val="009C7F09"/>
    <w:rsid w:val="009D43AF"/>
    <w:rsid w:val="009E2ADC"/>
    <w:rsid w:val="009E38C1"/>
    <w:rsid w:val="009F383B"/>
    <w:rsid w:val="009F3CED"/>
    <w:rsid w:val="00A03827"/>
    <w:rsid w:val="00A03897"/>
    <w:rsid w:val="00A04F8A"/>
    <w:rsid w:val="00A11729"/>
    <w:rsid w:val="00A204E5"/>
    <w:rsid w:val="00A24A12"/>
    <w:rsid w:val="00A453C5"/>
    <w:rsid w:val="00A52D73"/>
    <w:rsid w:val="00A52E39"/>
    <w:rsid w:val="00A533C1"/>
    <w:rsid w:val="00A54FEF"/>
    <w:rsid w:val="00A5659B"/>
    <w:rsid w:val="00A60636"/>
    <w:rsid w:val="00A67161"/>
    <w:rsid w:val="00A72D8C"/>
    <w:rsid w:val="00A74EF1"/>
    <w:rsid w:val="00A824BB"/>
    <w:rsid w:val="00A83ECD"/>
    <w:rsid w:val="00A85CE6"/>
    <w:rsid w:val="00A907EB"/>
    <w:rsid w:val="00A94B5B"/>
    <w:rsid w:val="00AA0C27"/>
    <w:rsid w:val="00AA11AF"/>
    <w:rsid w:val="00AA3C4F"/>
    <w:rsid w:val="00AB015F"/>
    <w:rsid w:val="00AB1296"/>
    <w:rsid w:val="00AB36B0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7E71"/>
    <w:rsid w:val="00B00FDF"/>
    <w:rsid w:val="00B015B0"/>
    <w:rsid w:val="00B02635"/>
    <w:rsid w:val="00B07852"/>
    <w:rsid w:val="00B14D02"/>
    <w:rsid w:val="00B16A93"/>
    <w:rsid w:val="00B2212E"/>
    <w:rsid w:val="00B22341"/>
    <w:rsid w:val="00B30B21"/>
    <w:rsid w:val="00B3309B"/>
    <w:rsid w:val="00B37F90"/>
    <w:rsid w:val="00B40F70"/>
    <w:rsid w:val="00B4124F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34CE"/>
    <w:rsid w:val="00BA4F98"/>
    <w:rsid w:val="00BB6E58"/>
    <w:rsid w:val="00BB745B"/>
    <w:rsid w:val="00BC28ED"/>
    <w:rsid w:val="00BC4E15"/>
    <w:rsid w:val="00BD4785"/>
    <w:rsid w:val="00BE2211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1A2E"/>
    <w:rsid w:val="00C345C7"/>
    <w:rsid w:val="00C35CC2"/>
    <w:rsid w:val="00C37171"/>
    <w:rsid w:val="00C42AFB"/>
    <w:rsid w:val="00C42D23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86EF8"/>
    <w:rsid w:val="00C9086B"/>
    <w:rsid w:val="00C91A70"/>
    <w:rsid w:val="00C93F19"/>
    <w:rsid w:val="00CA1719"/>
    <w:rsid w:val="00CB1BA1"/>
    <w:rsid w:val="00CB1F05"/>
    <w:rsid w:val="00CB305D"/>
    <w:rsid w:val="00CC0FA6"/>
    <w:rsid w:val="00CD0A9F"/>
    <w:rsid w:val="00CD1B7F"/>
    <w:rsid w:val="00CD2362"/>
    <w:rsid w:val="00CD4C03"/>
    <w:rsid w:val="00CD5001"/>
    <w:rsid w:val="00CD6DBE"/>
    <w:rsid w:val="00CE18FE"/>
    <w:rsid w:val="00CF0FD8"/>
    <w:rsid w:val="00D03CB5"/>
    <w:rsid w:val="00D064FC"/>
    <w:rsid w:val="00D12898"/>
    <w:rsid w:val="00D1539D"/>
    <w:rsid w:val="00D2055C"/>
    <w:rsid w:val="00D3349D"/>
    <w:rsid w:val="00D33F57"/>
    <w:rsid w:val="00D3466E"/>
    <w:rsid w:val="00D432B8"/>
    <w:rsid w:val="00D477A6"/>
    <w:rsid w:val="00D501FF"/>
    <w:rsid w:val="00D5365B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5E3E"/>
    <w:rsid w:val="00DB6901"/>
    <w:rsid w:val="00DC326E"/>
    <w:rsid w:val="00DC6748"/>
    <w:rsid w:val="00DC770A"/>
    <w:rsid w:val="00DD3097"/>
    <w:rsid w:val="00DD7831"/>
    <w:rsid w:val="00DE165C"/>
    <w:rsid w:val="00DF0110"/>
    <w:rsid w:val="00DF4C6D"/>
    <w:rsid w:val="00E03F0C"/>
    <w:rsid w:val="00E042AC"/>
    <w:rsid w:val="00E0578B"/>
    <w:rsid w:val="00E10B17"/>
    <w:rsid w:val="00E115F9"/>
    <w:rsid w:val="00E13898"/>
    <w:rsid w:val="00E14C3A"/>
    <w:rsid w:val="00E155A8"/>
    <w:rsid w:val="00E20B26"/>
    <w:rsid w:val="00E20E37"/>
    <w:rsid w:val="00E32641"/>
    <w:rsid w:val="00E60F8E"/>
    <w:rsid w:val="00E67F31"/>
    <w:rsid w:val="00E743B6"/>
    <w:rsid w:val="00E8210F"/>
    <w:rsid w:val="00E8770E"/>
    <w:rsid w:val="00E91E03"/>
    <w:rsid w:val="00E93D2C"/>
    <w:rsid w:val="00EA044B"/>
    <w:rsid w:val="00EA1E15"/>
    <w:rsid w:val="00EB08F5"/>
    <w:rsid w:val="00EB1163"/>
    <w:rsid w:val="00EB333A"/>
    <w:rsid w:val="00EB7AC5"/>
    <w:rsid w:val="00EC1C66"/>
    <w:rsid w:val="00EC44D6"/>
    <w:rsid w:val="00ED126F"/>
    <w:rsid w:val="00ED54BB"/>
    <w:rsid w:val="00ED7910"/>
    <w:rsid w:val="00EE2530"/>
    <w:rsid w:val="00EE28E2"/>
    <w:rsid w:val="00EE301D"/>
    <w:rsid w:val="00EE3315"/>
    <w:rsid w:val="00EE691E"/>
    <w:rsid w:val="00EF1924"/>
    <w:rsid w:val="00EF1E45"/>
    <w:rsid w:val="00EF62B2"/>
    <w:rsid w:val="00EF7B91"/>
    <w:rsid w:val="00F0066F"/>
    <w:rsid w:val="00F01AF6"/>
    <w:rsid w:val="00F04A0F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268F"/>
    <w:rsid w:val="00F53750"/>
    <w:rsid w:val="00F559BC"/>
    <w:rsid w:val="00F630AA"/>
    <w:rsid w:val="00F6417C"/>
    <w:rsid w:val="00F66A09"/>
    <w:rsid w:val="00F73F7D"/>
    <w:rsid w:val="00F914B6"/>
    <w:rsid w:val="00F92825"/>
    <w:rsid w:val="00FA5065"/>
    <w:rsid w:val="00FA5FB1"/>
    <w:rsid w:val="00FB7CE3"/>
    <w:rsid w:val="00FC015F"/>
    <w:rsid w:val="00FC4083"/>
    <w:rsid w:val="00FC7D60"/>
    <w:rsid w:val="00FD1ACE"/>
    <w:rsid w:val="00FD1DE9"/>
    <w:rsid w:val="00FD5BBF"/>
    <w:rsid w:val="00FE3390"/>
    <w:rsid w:val="00FE3DE5"/>
    <w:rsid w:val="00FE601A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0FB7-2360-4D2F-84F0-2AF30D96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7815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Kristina Vujević</cp:lastModifiedBy>
  <cp:revision>43</cp:revision>
  <cp:lastPrinted>2021-06-09T13:29:00Z</cp:lastPrinted>
  <dcterms:created xsi:type="dcterms:W3CDTF">2021-06-11T12:30:00Z</dcterms:created>
  <dcterms:modified xsi:type="dcterms:W3CDTF">2021-07-16T09:24:00Z</dcterms:modified>
</cp:coreProperties>
</file>